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5B989" w14:textId="77777777" w:rsidR="007A3C44" w:rsidRDefault="007A3C44" w:rsidP="007A3C44">
      <w:pPr>
        <w:keepNext/>
        <w:tabs>
          <w:tab w:val="left" w:pos="5670"/>
        </w:tabs>
        <w:autoSpaceDE w:val="0"/>
        <w:autoSpaceDN w:val="0"/>
        <w:adjustRightInd w:val="0"/>
        <w:spacing w:after="0" w:line="320" w:lineRule="exact"/>
        <w:ind w:right="-517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14:paraId="5A1BACDC" w14:textId="77777777" w:rsidR="007A3C44" w:rsidRDefault="007A3C44" w:rsidP="007A3C44">
      <w:pPr>
        <w:keepNext/>
        <w:tabs>
          <w:tab w:val="left" w:pos="5670"/>
        </w:tabs>
        <w:autoSpaceDE w:val="0"/>
        <w:autoSpaceDN w:val="0"/>
        <w:adjustRightInd w:val="0"/>
        <w:spacing w:after="0" w:line="320" w:lineRule="exact"/>
        <w:ind w:right="-517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2C369EE" w14:textId="77777777" w:rsidR="007A3C44" w:rsidRDefault="007A3C44" w:rsidP="007A3C44">
      <w:pPr>
        <w:keepNext/>
        <w:tabs>
          <w:tab w:val="left" w:pos="5670"/>
        </w:tabs>
        <w:autoSpaceDE w:val="0"/>
        <w:autoSpaceDN w:val="0"/>
        <w:adjustRightInd w:val="0"/>
        <w:spacing w:after="0" w:line="320" w:lineRule="exact"/>
        <w:ind w:right="-517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31C3FBB" w14:textId="77777777" w:rsidR="007A3C44" w:rsidRPr="007A3C44" w:rsidRDefault="007A3C44" w:rsidP="007A3C44">
      <w:pPr>
        <w:keepNext/>
        <w:tabs>
          <w:tab w:val="left" w:pos="5670"/>
        </w:tabs>
        <w:autoSpaceDE w:val="0"/>
        <w:autoSpaceDN w:val="0"/>
        <w:adjustRightInd w:val="0"/>
        <w:spacing w:after="0" w:line="320" w:lineRule="exact"/>
        <w:ind w:right="-517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3C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...........................</w:t>
      </w:r>
      <w:r w:rsidRPr="007A3C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7A3C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ukowno, dnia ...................... </w:t>
      </w:r>
    </w:p>
    <w:p w14:paraId="2DC5B37D" w14:textId="77777777" w:rsidR="007A3C44" w:rsidRPr="007A3C44" w:rsidRDefault="007A3C44" w:rsidP="007A3C44">
      <w:pPr>
        <w:keepNext/>
        <w:autoSpaceDE w:val="0"/>
        <w:autoSpaceDN w:val="0"/>
        <w:adjustRightInd w:val="0"/>
        <w:spacing w:after="0" w:line="360" w:lineRule="auto"/>
        <w:outlineLvl w:val="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3C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ię i nazwisko Wnioskodawcy</w:t>
      </w:r>
    </w:p>
    <w:p w14:paraId="168446A4" w14:textId="77777777" w:rsidR="007A3C44" w:rsidRPr="007A3C44" w:rsidRDefault="007A3C44" w:rsidP="007A3C44">
      <w:pPr>
        <w:autoSpaceDE w:val="0"/>
        <w:autoSpaceDN w:val="0"/>
        <w:adjustRightInd w:val="0"/>
        <w:spacing w:before="120" w:after="240" w:line="360" w:lineRule="auto"/>
        <w:ind w:right="-91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3C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URMISTRZ  MIASTA  BUKOWNO</w:t>
      </w:r>
    </w:p>
    <w:p w14:paraId="6B96D01A" w14:textId="77777777" w:rsidR="007A3C44" w:rsidRPr="007A3C44" w:rsidRDefault="007A3C44" w:rsidP="007A3C44">
      <w:pPr>
        <w:autoSpaceDE w:val="0"/>
        <w:autoSpaceDN w:val="0"/>
        <w:adjustRightInd w:val="0"/>
        <w:spacing w:before="120" w:after="240" w:line="360" w:lineRule="auto"/>
        <w:ind w:right="-91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3BA5D13" w14:textId="77777777" w:rsidR="007A3C44" w:rsidRPr="007A3C44" w:rsidRDefault="007A3C44" w:rsidP="007A3C44">
      <w:pPr>
        <w:autoSpaceDE w:val="0"/>
        <w:autoSpaceDN w:val="0"/>
        <w:adjustRightInd w:val="0"/>
        <w:spacing w:before="120" w:after="360" w:line="360" w:lineRule="auto"/>
        <w:ind w:right="-9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3C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WNIOSEK O UDZIELENIE DOTACJI</w:t>
      </w:r>
    </w:p>
    <w:p w14:paraId="6F915D78" w14:textId="36754C5C" w:rsidR="007A3C44" w:rsidRPr="007A3C44" w:rsidRDefault="007A3C44" w:rsidP="007A3C44">
      <w:pPr>
        <w:autoSpaceDE w:val="0"/>
        <w:autoSpaceDN w:val="0"/>
        <w:adjustRightInd w:val="0"/>
        <w:spacing w:after="240" w:line="360" w:lineRule="auto"/>
        <w:ind w:right="-91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3C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wracam się z prośbą o udzielenie dotacji na realizację inwestycji polegającej na: .................................................................................................................. w budynku mieszkalnym / lokalu mieszkalnym* zlokalizowanym przy ul. ............................................ nr d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 / nr lokalu .............. w </w:t>
      </w:r>
      <w:r w:rsidRPr="007A3C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kownie.</w:t>
      </w:r>
    </w:p>
    <w:p w14:paraId="36BBADF2" w14:textId="77777777" w:rsidR="007A3C44" w:rsidRPr="007A3C44" w:rsidRDefault="007A3C44" w:rsidP="007A3C44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3C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Informacja o Wnioskodawcy i stanie prawnym budynku / lokalu:</w:t>
      </w:r>
    </w:p>
    <w:p w14:paraId="590CDF39" w14:textId="77777777" w:rsidR="007A3C44" w:rsidRPr="007A3C44" w:rsidRDefault="007A3C44" w:rsidP="007A3C44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3C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res: ..............................................................................................................</w:t>
      </w:r>
    </w:p>
    <w:p w14:paraId="5DDC8464" w14:textId="77777777" w:rsidR="007A3C44" w:rsidRPr="007A3C44" w:rsidRDefault="007A3C44" w:rsidP="007A3C44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3C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6FCFE5BD" w14:textId="77777777" w:rsidR="007A3C44" w:rsidRPr="007A3C44" w:rsidRDefault="007A3C44" w:rsidP="007A3C44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3C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lefon kontaktowy: .................................................... </w:t>
      </w:r>
      <w:r w:rsidRPr="007A3C44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(pole nieobowiązkowe ale niezbędne w celu szybkiego kontaktu)</w:t>
      </w:r>
    </w:p>
    <w:p w14:paraId="15AD75B4" w14:textId="77777777" w:rsidR="007A3C44" w:rsidRPr="007A3C44" w:rsidRDefault="007A3C44" w:rsidP="007A3C44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3C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r i seria dowodu osobistego, ...............................................................................................</w:t>
      </w:r>
    </w:p>
    <w:p w14:paraId="3A893F66" w14:textId="77777777" w:rsidR="007A3C44" w:rsidRPr="007A3C44" w:rsidRDefault="007A3C44" w:rsidP="007A3C44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3C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3E52110F" w14:textId="77777777" w:rsidR="007A3C44" w:rsidRPr="007A3C44" w:rsidRDefault="007A3C44" w:rsidP="007A3C44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3C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ejsce lokalizacji źródła ciepła c.o. (nr ewidencyjny działki, adres budynku / lokalu*): ............................................................................................................................................................</w:t>
      </w:r>
    </w:p>
    <w:p w14:paraId="6D654097" w14:textId="77777777" w:rsidR="007A3C44" w:rsidRPr="007A3C44" w:rsidRDefault="007A3C44" w:rsidP="007A3C44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3C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606BE062" w14:textId="77777777" w:rsidR="007A3C44" w:rsidRPr="007A3C44" w:rsidRDefault="007A3C44" w:rsidP="007A3C44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3C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ytuł prawny do dysponowania ww. budynkiem / lokalem*: …........................................</w:t>
      </w:r>
    </w:p>
    <w:p w14:paraId="258BEF49" w14:textId="77777777" w:rsidR="007A3C44" w:rsidRPr="007A3C44" w:rsidRDefault="007A3C44" w:rsidP="007A3C44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3C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04679BA4" w14:textId="77777777" w:rsidR="007A3C44" w:rsidRPr="007A3C44" w:rsidRDefault="007A3C44" w:rsidP="007A3C44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3C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r konta bankowego: .........................................................................................................................</w:t>
      </w:r>
    </w:p>
    <w:p w14:paraId="15CA8712" w14:textId="77777777" w:rsidR="007A3C44" w:rsidRPr="007A3C44" w:rsidRDefault="007A3C44" w:rsidP="007A3C44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3C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15AC82A0" w14:textId="77777777" w:rsidR="007A3C44" w:rsidRPr="007A3C44" w:rsidRDefault="007A3C44" w:rsidP="007A3C44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3C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W ramach przedmiotowej inwestycji zobowiązuję się wymontować stare źródło ciepła typu ...........................................................................................................................................................</w:t>
      </w:r>
    </w:p>
    <w:p w14:paraId="161BF9BC" w14:textId="77777777" w:rsidR="007A3C44" w:rsidRDefault="007A3C44" w:rsidP="007A3C44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3C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647AB67D" w14:textId="77777777" w:rsidR="007A3C44" w:rsidRPr="007A3C44" w:rsidRDefault="007A3C44" w:rsidP="007A3C44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3C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20DD4A5E" w14:textId="22BABA89" w:rsidR="007A3C44" w:rsidRPr="007A3C44" w:rsidRDefault="007A3C44" w:rsidP="007A3C44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3C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należy również podać rok produkcji, moc kotła kW, stan techniczny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ędące jedynym źródłem ciepła w </w:t>
      </w:r>
      <w:r w:rsidRPr="007A3C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dynku / lokalu</w:t>
      </w:r>
    </w:p>
    <w:p w14:paraId="6C7E18DE" w14:textId="4FF1C0D8" w:rsidR="007A3C44" w:rsidRDefault="007A3C44" w:rsidP="007A3C44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3C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i planuję dokonać zakupu i montażu nowego źródła ciepła typ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Pr="007A3C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A487152" w14:textId="088000B4" w:rsidR="007A3C44" w:rsidRPr="007A3C44" w:rsidRDefault="007A3C44" w:rsidP="007A3C44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3C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....</w:t>
      </w:r>
      <w:r w:rsidRPr="007A3C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</w:t>
      </w:r>
    </w:p>
    <w:p w14:paraId="58303054" w14:textId="77777777" w:rsidR="007A3C44" w:rsidRPr="007A3C44" w:rsidRDefault="007A3C44" w:rsidP="007A3C44">
      <w:pPr>
        <w:keepNext/>
        <w:autoSpaceDE w:val="0"/>
        <w:autoSpaceDN w:val="0"/>
        <w:adjustRightInd w:val="0"/>
        <w:spacing w:after="120" w:line="36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3C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4BBAE2AD" w14:textId="77777777" w:rsidR="007A3C44" w:rsidRPr="007A3C44" w:rsidRDefault="007A3C44" w:rsidP="007A3C44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3C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Instalatorem będzie: .......................................................................................................................</w:t>
      </w:r>
    </w:p>
    <w:p w14:paraId="5B96F0B8" w14:textId="77777777" w:rsidR="007A3C44" w:rsidRPr="007A3C44" w:rsidRDefault="007A3C44" w:rsidP="007A3C44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3C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 Przewidywany koszt inwestycji: ...................................................................................................</w:t>
      </w:r>
    </w:p>
    <w:p w14:paraId="489DB5EF" w14:textId="77777777" w:rsidR="007A3C44" w:rsidRPr="007A3C44" w:rsidRDefault="007A3C44" w:rsidP="007A3C44">
      <w:pPr>
        <w:keepNext/>
        <w:autoSpaceDE w:val="0"/>
        <w:autoSpaceDN w:val="0"/>
        <w:adjustRightInd w:val="0"/>
        <w:spacing w:after="120" w:line="36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3C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 Wnioskowana kwota dotacji ze środków budżetu Gminy Bukowno:</w:t>
      </w:r>
    </w:p>
    <w:p w14:paraId="65596BA9" w14:textId="77777777" w:rsidR="007A3C44" w:rsidRPr="007A3C44" w:rsidRDefault="007A3C44" w:rsidP="007A3C44">
      <w:pPr>
        <w:keepNext/>
        <w:autoSpaceDE w:val="0"/>
        <w:autoSpaceDN w:val="0"/>
        <w:adjustRightInd w:val="0"/>
        <w:spacing w:after="120" w:line="36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3C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32842A6E" w14:textId="77777777" w:rsidR="007A3C44" w:rsidRPr="007A3C44" w:rsidRDefault="007A3C44" w:rsidP="007A3C44">
      <w:pPr>
        <w:keepNext/>
        <w:autoSpaceDE w:val="0"/>
        <w:autoSpaceDN w:val="0"/>
        <w:adjustRightInd w:val="0"/>
        <w:spacing w:after="120" w:line="320" w:lineRule="exact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3C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 Oświadczam, iż:</w:t>
      </w:r>
    </w:p>
    <w:p w14:paraId="135C975A" w14:textId="77777777" w:rsidR="007A3C44" w:rsidRPr="007A3C44" w:rsidRDefault="007A3C44" w:rsidP="007A3C44">
      <w:pPr>
        <w:keepNext/>
        <w:numPr>
          <w:ilvl w:val="0"/>
          <w:numId w:val="3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3C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re źródło ciepła jest jedynym źródłem ciepła c.o. w budynku / lokalu*.</w:t>
      </w:r>
    </w:p>
    <w:p w14:paraId="622725EB" w14:textId="77777777" w:rsidR="007A3C44" w:rsidRPr="007A3C44" w:rsidRDefault="007A3C44" w:rsidP="007A3C44">
      <w:pPr>
        <w:numPr>
          <w:ilvl w:val="0"/>
          <w:numId w:val="3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3C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e korzystałem(łam) w okresie 10 lat z dotacji Gminy Bukowno na wymianę źródła ciepła w ww. budynku / lokalu*.</w:t>
      </w:r>
    </w:p>
    <w:p w14:paraId="12E69A7D" w14:textId="77777777" w:rsidR="007A3C44" w:rsidRPr="007A3C44" w:rsidRDefault="007A3C44" w:rsidP="007A3C44">
      <w:pPr>
        <w:numPr>
          <w:ilvl w:val="0"/>
          <w:numId w:val="3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3C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stem osobą fizyczną, a dotacja nie będzie stanowiła przychodu działalności gospodarczej.</w:t>
      </w:r>
    </w:p>
    <w:p w14:paraId="33C17963" w14:textId="77777777" w:rsidR="007A3C44" w:rsidRPr="007A3C44" w:rsidRDefault="007A3C44" w:rsidP="007A3C44">
      <w:pPr>
        <w:numPr>
          <w:ilvl w:val="0"/>
          <w:numId w:val="3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3C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obowiązuję się do fizycznej likwidacji starego źródła ciepła (zezłomowania).</w:t>
      </w:r>
    </w:p>
    <w:p w14:paraId="205AABD9" w14:textId="47DD967D" w:rsidR="007A3C44" w:rsidRPr="007A3C44" w:rsidRDefault="007A3C44" w:rsidP="007A3C44">
      <w:pPr>
        <w:numPr>
          <w:ilvl w:val="0"/>
          <w:numId w:val="35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3C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poznałem(łam) się z treścią „Regulaminu udzielania osobom fizycznym dotacji celowej z budżetu Gminy Bukowno na dofinansowanie kosztów wymiany źródeł ciepła c.o.”, przyję</w:t>
      </w:r>
      <w:r w:rsidR="006E67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go uchwałą Nr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LII/259/</w:t>
      </w:r>
      <w:r w:rsidRPr="007A3C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021 Rady Miejskiej w Bukownie z dni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5.05.2021</w:t>
      </w:r>
      <w:r w:rsidR="007E43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. i </w:t>
      </w:r>
      <w:r w:rsidRPr="007A3C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gadzam się z jego postanowieniami.</w:t>
      </w:r>
    </w:p>
    <w:p w14:paraId="517F785A" w14:textId="77777777" w:rsidR="007A3C44" w:rsidRPr="007A3C44" w:rsidRDefault="007A3C44" w:rsidP="007A3C44">
      <w:pPr>
        <w:autoSpaceDE w:val="0"/>
        <w:autoSpaceDN w:val="0"/>
        <w:adjustRightInd w:val="0"/>
        <w:spacing w:after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3C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 Do wniosku dołączam dokumenty wymagane ww. Regulaminem.</w:t>
      </w:r>
    </w:p>
    <w:p w14:paraId="2238EA57" w14:textId="77777777" w:rsidR="007A3C44" w:rsidRPr="007A3C44" w:rsidRDefault="007A3C44" w:rsidP="007A3C44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C82D6AE" w14:textId="77777777" w:rsidR="007A3C44" w:rsidRPr="007A3C44" w:rsidRDefault="007A3C44" w:rsidP="007A3C44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272D190" w14:textId="77777777" w:rsidR="007A3C44" w:rsidRPr="007A3C44" w:rsidRDefault="007A3C44" w:rsidP="007A3C44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3C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.............................................................</w:t>
      </w:r>
    </w:p>
    <w:p w14:paraId="49DE60FF" w14:textId="77777777" w:rsidR="007A3C44" w:rsidRPr="007A3C44" w:rsidRDefault="007A3C44" w:rsidP="007A3C44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3C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podpis Wnioskodawcy</w:t>
      </w:r>
    </w:p>
    <w:p w14:paraId="733BEEC0" w14:textId="77777777" w:rsidR="007A3C44" w:rsidRPr="007A3C44" w:rsidRDefault="007A3C44" w:rsidP="007A3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D432CF7" w14:textId="77777777" w:rsidR="007A3C44" w:rsidRPr="007A3C44" w:rsidRDefault="007A3C44" w:rsidP="007A3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3C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łączniki do wniosku:</w:t>
      </w:r>
    </w:p>
    <w:p w14:paraId="7520EB40" w14:textId="77777777" w:rsidR="007A3C44" w:rsidRPr="007A3C44" w:rsidRDefault="007A3C44" w:rsidP="007A3C44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3C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Harmonogram rzeczowo – finansowy, wg wzoru stanowiącego Załącznik Nr 1 do niniejszego wniosku.</w:t>
      </w:r>
    </w:p>
    <w:p w14:paraId="0AEDE932" w14:textId="77777777" w:rsidR="007A3C44" w:rsidRPr="007A3C44" w:rsidRDefault="007A3C44" w:rsidP="007A3C44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3C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Tytuł prawny do dysponowania budynkiem/ lokalem* tj. ..............................................</w:t>
      </w:r>
    </w:p>
    <w:p w14:paraId="6417C8B4" w14:textId="77777777" w:rsidR="007A3C44" w:rsidRPr="007A3C44" w:rsidRDefault="007A3C44" w:rsidP="007A3C44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3C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Oświadczenie, wg wzoru stanowiącego Załącznik nr 2 do niniejszego wniosku*.</w:t>
      </w:r>
    </w:p>
    <w:p w14:paraId="7F7B7B4D" w14:textId="77777777" w:rsidR="007A3C44" w:rsidRPr="007A3C44" w:rsidRDefault="007A3C44" w:rsidP="007A3C44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3C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 ........................................................................................................................................................</w:t>
      </w:r>
    </w:p>
    <w:p w14:paraId="3F3637FA" w14:textId="77777777" w:rsidR="007A3C44" w:rsidRPr="007A3C44" w:rsidRDefault="007A3C44" w:rsidP="007A3C44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3C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 ........................................................................................................................................................</w:t>
      </w:r>
    </w:p>
    <w:p w14:paraId="1E0E472B" w14:textId="77777777" w:rsidR="007A3C44" w:rsidRPr="007A3C44" w:rsidRDefault="007A3C44" w:rsidP="007A3C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4CCEBD4" w14:textId="77777777" w:rsidR="007A3C44" w:rsidRPr="007A3C44" w:rsidRDefault="007A3C44" w:rsidP="007A3C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3C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jaśnienia:</w:t>
      </w:r>
    </w:p>
    <w:p w14:paraId="647FE820" w14:textId="77777777" w:rsidR="007A3C44" w:rsidRPr="007A3C44" w:rsidRDefault="007A3C44" w:rsidP="007A3C44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3C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 - niepotrzebne skreślić</w:t>
      </w:r>
    </w:p>
    <w:p w14:paraId="19F8F1BD" w14:textId="77777777" w:rsidR="007A3C44" w:rsidRPr="007A3C44" w:rsidRDefault="007A3C44" w:rsidP="007A3C44">
      <w:pPr>
        <w:autoSpaceDE w:val="0"/>
        <w:autoSpaceDN w:val="0"/>
        <w:adjustRightInd w:val="0"/>
        <w:spacing w:after="0" w:line="240" w:lineRule="auto"/>
        <w:ind w:left="283" w:firstLine="227"/>
        <w:jc w:val="right"/>
        <w:rPr>
          <w:rFonts w:ascii="Times New Roman" w:eastAsia="Times New Roman" w:hAnsi="Times New Roman" w:cs="Times New Roman"/>
        </w:rPr>
      </w:pPr>
      <w:r w:rsidRPr="007A3C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  <w:r w:rsidRPr="007A3C44">
        <w:rPr>
          <w:rFonts w:ascii="Times New Roman" w:eastAsia="Times New Roman" w:hAnsi="Times New Roman" w:cs="Times New Roman"/>
          <w:u w:color="000000"/>
        </w:rPr>
        <w:lastRenderedPageBreak/>
        <w:t>Bukowno, ………………....................</w:t>
      </w:r>
      <w:r w:rsidRPr="007A3C44">
        <w:rPr>
          <w:rFonts w:ascii="Times New Roman" w:eastAsia="Times New Roman" w:hAnsi="Times New Roman" w:cs="Times New Roman"/>
          <w:u w:color="000000"/>
        </w:rPr>
        <w:tab/>
      </w:r>
    </w:p>
    <w:p w14:paraId="7E5E9887" w14:textId="096029A9" w:rsidR="007A3C44" w:rsidRPr="007A3C44" w:rsidRDefault="007A3C44" w:rsidP="007A3C44">
      <w:pPr>
        <w:autoSpaceDE w:val="0"/>
        <w:autoSpaceDN w:val="0"/>
        <w:adjustRightInd w:val="0"/>
        <w:spacing w:after="0" w:line="240" w:lineRule="auto"/>
        <w:ind w:left="5947" w:firstLine="425"/>
        <w:jc w:val="center"/>
        <w:rPr>
          <w:rFonts w:ascii="Times New Roman" w:eastAsia="Times New Roman" w:hAnsi="Times New Roman" w:cs="Times New Roman"/>
        </w:rPr>
      </w:pPr>
      <w:r w:rsidRPr="007A3C44">
        <w:rPr>
          <w:rFonts w:ascii="Times New Roman" w:eastAsia="Times New Roman" w:hAnsi="Times New Roman" w:cs="Times New Roman"/>
          <w:u w:color="000000"/>
        </w:rPr>
        <w:t>(data)</w:t>
      </w:r>
    </w:p>
    <w:p w14:paraId="0E0E6E14" w14:textId="77777777" w:rsidR="007A3C44" w:rsidRPr="007A3C44" w:rsidRDefault="007A3C44" w:rsidP="007A3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7A3C44">
        <w:rPr>
          <w:rFonts w:ascii="Times New Roman" w:eastAsia="Times New Roman" w:hAnsi="Times New Roman" w:cs="Times New Roman"/>
          <w:b/>
          <w:bCs/>
          <w:u w:color="000000"/>
        </w:rPr>
        <w:t>Oświadczenie – zgoda na przetwarzanie danych osobowych</w:t>
      </w:r>
    </w:p>
    <w:p w14:paraId="5AA1B27B" w14:textId="77777777" w:rsidR="007A3C44" w:rsidRPr="007A3C44" w:rsidRDefault="007A3C44" w:rsidP="007A3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084901E3" w14:textId="77777777" w:rsidR="007A3C44" w:rsidRPr="007A3C44" w:rsidRDefault="007A3C44" w:rsidP="007A3C44">
      <w:pPr>
        <w:autoSpaceDE w:val="0"/>
        <w:autoSpaceDN w:val="0"/>
        <w:adjustRightInd w:val="0"/>
        <w:spacing w:after="0" w:line="240" w:lineRule="auto"/>
        <w:ind w:left="283" w:firstLine="227"/>
        <w:jc w:val="both"/>
        <w:rPr>
          <w:rFonts w:ascii="Times New Roman" w:eastAsia="Times New Roman" w:hAnsi="Times New Roman" w:cs="Times New Roman"/>
        </w:rPr>
      </w:pPr>
      <w:r w:rsidRPr="007A3C44">
        <w:rPr>
          <w:rFonts w:ascii="Times New Roman" w:eastAsia="Times New Roman" w:hAnsi="Times New Roman" w:cs="Times New Roman"/>
          <w:u w:color="000000"/>
        </w:rPr>
        <w:t>Ja niżej podpisany ....………………………………………………………..………………..</w:t>
      </w:r>
    </w:p>
    <w:p w14:paraId="73DA15D6" w14:textId="77777777" w:rsidR="007A3C44" w:rsidRPr="007A3C44" w:rsidRDefault="007A3C44" w:rsidP="007A3C44">
      <w:pPr>
        <w:autoSpaceDE w:val="0"/>
        <w:autoSpaceDN w:val="0"/>
        <w:adjustRightInd w:val="0"/>
        <w:spacing w:after="0" w:line="240" w:lineRule="auto"/>
        <w:ind w:left="283" w:firstLine="227"/>
        <w:jc w:val="both"/>
        <w:rPr>
          <w:rFonts w:ascii="Times New Roman" w:eastAsia="Times New Roman" w:hAnsi="Times New Roman" w:cs="Times New Roman"/>
        </w:rPr>
      </w:pPr>
      <w:r w:rsidRPr="007A3C44">
        <w:rPr>
          <w:rFonts w:ascii="Times New Roman" w:eastAsia="Times New Roman" w:hAnsi="Times New Roman" w:cs="Times New Roman"/>
          <w:u w:color="000000"/>
        </w:rPr>
        <w:tab/>
      </w:r>
      <w:r w:rsidRPr="007A3C44">
        <w:rPr>
          <w:rFonts w:ascii="Times New Roman" w:eastAsia="Times New Roman" w:hAnsi="Times New Roman" w:cs="Times New Roman"/>
          <w:u w:color="000000"/>
        </w:rPr>
        <w:tab/>
      </w:r>
      <w:r w:rsidRPr="007A3C44">
        <w:rPr>
          <w:rFonts w:ascii="Times New Roman" w:eastAsia="Times New Roman" w:hAnsi="Times New Roman" w:cs="Times New Roman"/>
          <w:u w:color="000000"/>
        </w:rPr>
        <w:tab/>
      </w:r>
      <w:r w:rsidRPr="007A3C44">
        <w:rPr>
          <w:rFonts w:ascii="Times New Roman" w:eastAsia="Times New Roman" w:hAnsi="Times New Roman" w:cs="Times New Roman"/>
          <w:u w:color="000000"/>
        </w:rPr>
        <w:tab/>
      </w:r>
      <w:r w:rsidRPr="007A3C44">
        <w:rPr>
          <w:rFonts w:ascii="Times New Roman" w:eastAsia="Times New Roman" w:hAnsi="Times New Roman" w:cs="Times New Roman"/>
          <w:u w:color="000000"/>
        </w:rPr>
        <w:tab/>
      </w:r>
      <w:r w:rsidRPr="007A3C44">
        <w:rPr>
          <w:rFonts w:ascii="Times New Roman" w:eastAsia="Times New Roman" w:hAnsi="Times New Roman" w:cs="Times New Roman"/>
          <w:u w:color="000000"/>
        </w:rPr>
        <w:tab/>
        <w:t>(imię i nazwisko)</w:t>
      </w:r>
    </w:p>
    <w:p w14:paraId="1084B1AD" w14:textId="77777777" w:rsidR="007A3C44" w:rsidRPr="007A3C44" w:rsidRDefault="007A3C44" w:rsidP="007A3C44">
      <w:pPr>
        <w:autoSpaceDE w:val="0"/>
        <w:autoSpaceDN w:val="0"/>
        <w:adjustRightInd w:val="0"/>
        <w:spacing w:after="0" w:line="240" w:lineRule="auto"/>
        <w:ind w:left="283" w:firstLine="227"/>
        <w:jc w:val="both"/>
        <w:rPr>
          <w:rFonts w:ascii="Times New Roman" w:eastAsia="Times New Roman" w:hAnsi="Times New Roman" w:cs="Times New Roman"/>
        </w:rPr>
      </w:pPr>
      <w:r w:rsidRPr="007A3C44">
        <w:rPr>
          <w:rFonts w:ascii="Times New Roman" w:eastAsia="Times New Roman" w:hAnsi="Times New Roman" w:cs="Times New Roman"/>
          <w:u w:color="000000"/>
        </w:rPr>
        <w:t>Wyrażam zgodę na przetwarzanie moich danych osobowych przez Urząd Miejski w Bukownie, w celu podpisania umowy dotacji celowej z budżetu Gminy Bukowno na dofinansowanie kosztów wymiany źródeł ciepła c.o.</w:t>
      </w:r>
    </w:p>
    <w:p w14:paraId="4DA0E1C9" w14:textId="77777777" w:rsidR="007A3C44" w:rsidRPr="007A3C44" w:rsidRDefault="007A3C44" w:rsidP="007A3C44">
      <w:pPr>
        <w:autoSpaceDE w:val="0"/>
        <w:autoSpaceDN w:val="0"/>
        <w:adjustRightInd w:val="0"/>
        <w:spacing w:after="0" w:line="240" w:lineRule="auto"/>
        <w:ind w:left="283" w:firstLine="227"/>
        <w:jc w:val="both"/>
        <w:rPr>
          <w:rFonts w:ascii="Times New Roman" w:eastAsia="Times New Roman" w:hAnsi="Times New Roman" w:cs="Times New Roman"/>
        </w:rPr>
      </w:pPr>
      <w:r w:rsidRPr="007A3C44">
        <w:rPr>
          <w:rFonts w:ascii="Times New Roman" w:eastAsia="Times New Roman" w:hAnsi="Times New Roman" w:cs="Times New Roman"/>
          <w:u w:color="000000"/>
        </w:rPr>
        <w:t>Zakres danych osobowych:</w:t>
      </w:r>
    </w:p>
    <w:p w14:paraId="3002AEBE" w14:textId="77777777" w:rsidR="007A3C44" w:rsidRPr="007A3C44" w:rsidRDefault="007A3C44" w:rsidP="007A3C44">
      <w:pPr>
        <w:keepLines/>
        <w:autoSpaceDE w:val="0"/>
        <w:autoSpaceDN w:val="0"/>
        <w:adjustRightInd w:val="0"/>
        <w:spacing w:after="0" w:line="240" w:lineRule="auto"/>
        <w:ind w:left="227" w:hanging="113"/>
        <w:jc w:val="both"/>
        <w:rPr>
          <w:rFonts w:ascii="Times New Roman" w:eastAsia="Times New Roman" w:hAnsi="Times New Roman" w:cs="Times New Roman"/>
        </w:rPr>
      </w:pPr>
      <w:r w:rsidRPr="007A3C44">
        <w:rPr>
          <w:rFonts w:ascii="Times New Roman" w:eastAsia="Times New Roman" w:hAnsi="Times New Roman" w:cs="Times New Roman"/>
          <w:color w:val="auto"/>
        </w:rPr>
        <w:t>- </w:t>
      </w:r>
      <w:r w:rsidRPr="007A3C44">
        <w:rPr>
          <w:rFonts w:ascii="Times New Roman" w:eastAsia="Times New Roman" w:hAnsi="Times New Roman" w:cs="Times New Roman"/>
          <w:u w:color="000000"/>
        </w:rPr>
        <w:t>Nazwisko i imię,</w:t>
      </w:r>
    </w:p>
    <w:p w14:paraId="71F676E0" w14:textId="77777777" w:rsidR="007A3C44" w:rsidRPr="007A3C44" w:rsidRDefault="007A3C44" w:rsidP="007A3C44">
      <w:pPr>
        <w:keepLines/>
        <w:autoSpaceDE w:val="0"/>
        <w:autoSpaceDN w:val="0"/>
        <w:adjustRightInd w:val="0"/>
        <w:spacing w:after="0" w:line="240" w:lineRule="auto"/>
        <w:ind w:left="227" w:hanging="113"/>
        <w:jc w:val="both"/>
        <w:rPr>
          <w:rFonts w:ascii="Times New Roman" w:eastAsia="Times New Roman" w:hAnsi="Times New Roman" w:cs="Times New Roman"/>
        </w:rPr>
      </w:pPr>
      <w:r w:rsidRPr="007A3C44">
        <w:rPr>
          <w:rFonts w:ascii="Times New Roman" w:eastAsia="Times New Roman" w:hAnsi="Times New Roman" w:cs="Times New Roman"/>
          <w:color w:val="auto"/>
        </w:rPr>
        <w:t>- </w:t>
      </w:r>
      <w:r w:rsidRPr="007A3C44">
        <w:rPr>
          <w:rFonts w:ascii="Times New Roman" w:eastAsia="Times New Roman" w:hAnsi="Times New Roman" w:cs="Times New Roman"/>
          <w:u w:color="000000"/>
        </w:rPr>
        <w:t>Adres</w:t>
      </w:r>
    </w:p>
    <w:p w14:paraId="173B76FF" w14:textId="77777777" w:rsidR="007A3C44" w:rsidRPr="007A3C44" w:rsidRDefault="007A3C44" w:rsidP="007A3C44">
      <w:pPr>
        <w:keepLines/>
        <w:autoSpaceDE w:val="0"/>
        <w:autoSpaceDN w:val="0"/>
        <w:adjustRightInd w:val="0"/>
        <w:spacing w:after="0" w:line="240" w:lineRule="auto"/>
        <w:ind w:left="227" w:hanging="113"/>
        <w:jc w:val="both"/>
        <w:rPr>
          <w:rFonts w:ascii="Times New Roman" w:eastAsia="Times New Roman" w:hAnsi="Times New Roman" w:cs="Times New Roman"/>
        </w:rPr>
      </w:pPr>
      <w:r w:rsidRPr="007A3C44">
        <w:rPr>
          <w:rFonts w:ascii="Times New Roman" w:eastAsia="Times New Roman" w:hAnsi="Times New Roman" w:cs="Times New Roman"/>
          <w:color w:val="auto"/>
        </w:rPr>
        <w:t>- </w:t>
      </w:r>
      <w:r w:rsidRPr="007A3C44">
        <w:rPr>
          <w:rFonts w:ascii="Times New Roman" w:eastAsia="Times New Roman" w:hAnsi="Times New Roman" w:cs="Times New Roman"/>
          <w:u w:color="000000"/>
        </w:rPr>
        <w:t>Telefon kontaktowy* (dana nieobowiązkowa ale niezbędna w celu szybkiego kontaktu)</w:t>
      </w:r>
    </w:p>
    <w:p w14:paraId="5F50E5A2" w14:textId="77777777" w:rsidR="007A3C44" w:rsidRPr="007A3C44" w:rsidRDefault="007A3C44" w:rsidP="007A3C44">
      <w:pPr>
        <w:keepLines/>
        <w:autoSpaceDE w:val="0"/>
        <w:autoSpaceDN w:val="0"/>
        <w:adjustRightInd w:val="0"/>
        <w:spacing w:after="0" w:line="240" w:lineRule="auto"/>
        <w:ind w:left="227" w:hanging="113"/>
        <w:jc w:val="both"/>
        <w:rPr>
          <w:rFonts w:ascii="Times New Roman" w:eastAsia="Times New Roman" w:hAnsi="Times New Roman" w:cs="Times New Roman"/>
        </w:rPr>
      </w:pPr>
      <w:r w:rsidRPr="007A3C44">
        <w:rPr>
          <w:rFonts w:ascii="Times New Roman" w:eastAsia="Times New Roman" w:hAnsi="Times New Roman" w:cs="Times New Roman"/>
          <w:color w:val="auto"/>
        </w:rPr>
        <w:t>- </w:t>
      </w:r>
      <w:r w:rsidRPr="007A3C44">
        <w:rPr>
          <w:rFonts w:ascii="Times New Roman" w:eastAsia="Times New Roman" w:hAnsi="Times New Roman" w:cs="Times New Roman"/>
          <w:u w:color="000000"/>
        </w:rPr>
        <w:t>Nr i seria dowodu osobistego</w:t>
      </w:r>
    </w:p>
    <w:p w14:paraId="3D865F41" w14:textId="77777777" w:rsidR="007A3C44" w:rsidRPr="007A3C44" w:rsidRDefault="007A3C44" w:rsidP="007A3C44">
      <w:pPr>
        <w:keepLines/>
        <w:autoSpaceDE w:val="0"/>
        <w:autoSpaceDN w:val="0"/>
        <w:adjustRightInd w:val="0"/>
        <w:spacing w:after="0" w:line="240" w:lineRule="auto"/>
        <w:ind w:left="227" w:hanging="113"/>
        <w:jc w:val="both"/>
        <w:rPr>
          <w:rFonts w:ascii="Times New Roman" w:eastAsia="Times New Roman" w:hAnsi="Times New Roman" w:cs="Times New Roman"/>
        </w:rPr>
      </w:pPr>
      <w:r w:rsidRPr="007A3C44">
        <w:rPr>
          <w:rFonts w:ascii="Times New Roman" w:eastAsia="Times New Roman" w:hAnsi="Times New Roman" w:cs="Times New Roman"/>
          <w:color w:val="auto"/>
        </w:rPr>
        <w:t>- </w:t>
      </w:r>
      <w:r w:rsidRPr="007A3C44">
        <w:rPr>
          <w:rFonts w:ascii="Times New Roman" w:eastAsia="Times New Roman" w:hAnsi="Times New Roman" w:cs="Times New Roman"/>
          <w:u w:color="000000"/>
        </w:rPr>
        <w:t>Miejsce lokalizacji źródła ciepła c.o.</w:t>
      </w:r>
    </w:p>
    <w:p w14:paraId="67010D90" w14:textId="77777777" w:rsidR="007A3C44" w:rsidRPr="007A3C44" w:rsidRDefault="007A3C44" w:rsidP="007A3C44">
      <w:pPr>
        <w:keepLines/>
        <w:autoSpaceDE w:val="0"/>
        <w:autoSpaceDN w:val="0"/>
        <w:adjustRightInd w:val="0"/>
        <w:spacing w:after="0" w:line="240" w:lineRule="auto"/>
        <w:ind w:left="227" w:hanging="113"/>
        <w:jc w:val="both"/>
        <w:rPr>
          <w:rFonts w:ascii="Times New Roman" w:eastAsia="Times New Roman" w:hAnsi="Times New Roman" w:cs="Times New Roman"/>
        </w:rPr>
      </w:pPr>
      <w:r w:rsidRPr="007A3C44">
        <w:rPr>
          <w:rFonts w:ascii="Times New Roman" w:eastAsia="Times New Roman" w:hAnsi="Times New Roman" w:cs="Times New Roman"/>
          <w:color w:val="auto"/>
        </w:rPr>
        <w:t>- </w:t>
      </w:r>
      <w:r w:rsidRPr="007A3C44">
        <w:rPr>
          <w:rFonts w:ascii="Times New Roman" w:eastAsia="Times New Roman" w:hAnsi="Times New Roman" w:cs="Times New Roman"/>
          <w:u w:color="000000"/>
        </w:rPr>
        <w:t>Nr konta bankowego</w:t>
      </w:r>
    </w:p>
    <w:p w14:paraId="2E723C0F" w14:textId="77777777" w:rsidR="007A3C44" w:rsidRPr="007A3C44" w:rsidRDefault="007A3C44" w:rsidP="007A3C44">
      <w:pPr>
        <w:keepLines/>
        <w:autoSpaceDE w:val="0"/>
        <w:autoSpaceDN w:val="0"/>
        <w:adjustRightInd w:val="0"/>
        <w:spacing w:after="0" w:line="240" w:lineRule="auto"/>
        <w:ind w:left="227" w:hanging="113"/>
        <w:jc w:val="both"/>
        <w:rPr>
          <w:rFonts w:ascii="Times New Roman" w:eastAsia="Times New Roman" w:hAnsi="Times New Roman" w:cs="Times New Roman"/>
        </w:rPr>
      </w:pPr>
    </w:p>
    <w:p w14:paraId="6F76D0C1" w14:textId="77777777" w:rsidR="007A3C44" w:rsidRPr="007A3C44" w:rsidRDefault="007A3C44" w:rsidP="007A3C44">
      <w:pPr>
        <w:autoSpaceDE w:val="0"/>
        <w:autoSpaceDN w:val="0"/>
        <w:adjustRightInd w:val="0"/>
        <w:spacing w:after="0" w:line="240" w:lineRule="auto"/>
        <w:ind w:left="510" w:firstLine="227"/>
        <w:jc w:val="right"/>
        <w:rPr>
          <w:rFonts w:ascii="Times New Roman" w:eastAsia="Times New Roman" w:hAnsi="Times New Roman" w:cs="Times New Roman"/>
        </w:rPr>
      </w:pPr>
      <w:r w:rsidRPr="007A3C44">
        <w:rPr>
          <w:rFonts w:ascii="Times New Roman" w:eastAsia="Times New Roman" w:hAnsi="Times New Roman" w:cs="Times New Roman"/>
          <w:b/>
          <w:bCs/>
          <w:u w:color="000000"/>
        </w:rPr>
        <w:t>………………………………………</w:t>
      </w:r>
    </w:p>
    <w:p w14:paraId="3C337CFE" w14:textId="77777777" w:rsidR="007A3C44" w:rsidRPr="007A3C44" w:rsidRDefault="007A3C44" w:rsidP="007A3C44">
      <w:pPr>
        <w:autoSpaceDE w:val="0"/>
        <w:autoSpaceDN w:val="0"/>
        <w:adjustRightInd w:val="0"/>
        <w:spacing w:after="0" w:line="240" w:lineRule="auto"/>
        <w:ind w:left="6853" w:firstLine="227"/>
        <w:jc w:val="center"/>
        <w:rPr>
          <w:rFonts w:ascii="Times New Roman" w:eastAsia="Times New Roman" w:hAnsi="Times New Roman" w:cs="Times New Roman"/>
        </w:rPr>
      </w:pPr>
      <w:r w:rsidRPr="007A3C44">
        <w:rPr>
          <w:rFonts w:ascii="Times New Roman" w:eastAsia="Times New Roman" w:hAnsi="Times New Roman" w:cs="Times New Roman"/>
          <w:u w:color="000000"/>
        </w:rPr>
        <w:t>(czytelny podpis)</w:t>
      </w:r>
    </w:p>
    <w:p w14:paraId="1E4EDFF0" w14:textId="77777777" w:rsidR="007A3C44" w:rsidRPr="007A3C44" w:rsidRDefault="007A3C44" w:rsidP="007A3C44">
      <w:pPr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auto"/>
        </w:rPr>
      </w:pPr>
      <w:r w:rsidRPr="007A3C44">
        <w:rPr>
          <w:rFonts w:ascii="Times New Roman" w:eastAsia="Times New Roman" w:hAnsi="Times New Roman" w:cs="Times New Roman"/>
          <w:color w:val="auto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e się, że:</w:t>
      </w:r>
    </w:p>
    <w:p w14:paraId="52F1AE7D" w14:textId="77777777" w:rsidR="007A3C44" w:rsidRPr="007A3C44" w:rsidRDefault="007A3C44" w:rsidP="007A3C44">
      <w:pPr>
        <w:keepLines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</w:rPr>
      </w:pPr>
      <w:r w:rsidRPr="007A3C44">
        <w:rPr>
          <w:rFonts w:ascii="Times New Roman" w:eastAsia="Times New Roman" w:hAnsi="Times New Roman" w:cs="Times New Roman"/>
          <w:color w:val="auto"/>
        </w:rPr>
        <w:t>1. </w:t>
      </w:r>
      <w:r w:rsidRPr="007A3C44">
        <w:rPr>
          <w:rFonts w:ascii="Times New Roman" w:eastAsia="Times New Roman" w:hAnsi="Times New Roman" w:cs="Times New Roman"/>
          <w:u w:color="000000"/>
        </w:rPr>
        <w:t>Administratorem danych osobowych jest:</w:t>
      </w:r>
    </w:p>
    <w:p w14:paraId="1CBFC302" w14:textId="77777777" w:rsidR="007A3C44" w:rsidRPr="007A3C44" w:rsidRDefault="007A3C44" w:rsidP="007A3C44">
      <w:pPr>
        <w:autoSpaceDE w:val="0"/>
        <w:autoSpaceDN w:val="0"/>
        <w:adjustRightInd w:val="0"/>
        <w:spacing w:after="0" w:line="240" w:lineRule="auto"/>
        <w:ind w:left="283" w:firstLine="227"/>
        <w:jc w:val="both"/>
        <w:rPr>
          <w:rFonts w:ascii="Times New Roman" w:eastAsia="Times New Roman" w:hAnsi="Times New Roman" w:cs="Times New Roman"/>
        </w:rPr>
      </w:pPr>
      <w:r w:rsidRPr="007A3C44">
        <w:rPr>
          <w:rFonts w:ascii="Times New Roman" w:eastAsia="Times New Roman" w:hAnsi="Times New Roman" w:cs="Times New Roman"/>
          <w:u w:color="000000"/>
        </w:rPr>
        <w:t>Burmistrz Miasta Bukowno, ul. Kolejowa 16, 32-332 Bukowno, tel. 32 626 18 20</w:t>
      </w:r>
    </w:p>
    <w:p w14:paraId="03A8F627" w14:textId="77777777" w:rsidR="007A3C44" w:rsidRPr="007A3C44" w:rsidRDefault="007A3C44" w:rsidP="007A3C44">
      <w:pPr>
        <w:keepLines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</w:rPr>
      </w:pPr>
      <w:r w:rsidRPr="007A3C44">
        <w:rPr>
          <w:rFonts w:ascii="Times New Roman" w:eastAsia="Times New Roman" w:hAnsi="Times New Roman" w:cs="Times New Roman"/>
          <w:color w:val="auto"/>
        </w:rPr>
        <w:t>2. </w:t>
      </w:r>
      <w:r w:rsidRPr="007A3C44">
        <w:rPr>
          <w:rFonts w:ascii="Times New Roman" w:eastAsia="Times New Roman" w:hAnsi="Times New Roman" w:cs="Times New Roman"/>
          <w:u w:color="000000"/>
        </w:rPr>
        <w:t xml:space="preserve">Administrator wyznaczył Inspektora Ochrony Danych Osobowych – Pani Barbara Kołacz, z którą można się skontaktować poprzez e-mail: </w:t>
      </w:r>
      <w:hyperlink r:id="rId9" w:history="1">
        <w:r w:rsidRPr="00313E21">
          <w:rPr>
            <w:rFonts w:ascii="Times New Roman" w:eastAsia="Times New Roman" w:hAnsi="Times New Roman" w:cs="Times New Roman"/>
            <w:color w:val="auto"/>
            <w:u w:val="single" w:color="000000"/>
          </w:rPr>
          <w:t>barbarakolacz.ewart@gmail.com</w:t>
        </w:r>
      </w:hyperlink>
      <w:r w:rsidRPr="007A3C44">
        <w:rPr>
          <w:rFonts w:ascii="Times New Roman" w:eastAsia="Times New Roman" w:hAnsi="Times New Roman" w:cs="Times New Roman"/>
          <w:color w:val="auto"/>
        </w:rPr>
        <w:t> </w:t>
      </w:r>
      <w:r w:rsidRPr="007A3C44">
        <w:rPr>
          <w:rFonts w:ascii="Times New Roman" w:eastAsia="Times New Roman" w:hAnsi="Times New Roman" w:cs="Times New Roman"/>
          <w:color w:val="auto"/>
          <w:u w:color="000000"/>
        </w:rPr>
        <w:t xml:space="preserve"> </w:t>
      </w:r>
      <w:r w:rsidRPr="007A3C44">
        <w:rPr>
          <w:rFonts w:ascii="Times New Roman" w:eastAsia="Times New Roman" w:hAnsi="Times New Roman" w:cs="Times New Roman"/>
          <w:u w:color="000000"/>
        </w:rPr>
        <w:t>w każdej sprawie dotyczącej przetwarzania Pani/Pana danych osobowych.</w:t>
      </w:r>
    </w:p>
    <w:p w14:paraId="03F7E228" w14:textId="77777777" w:rsidR="007A3C44" w:rsidRPr="007A3C44" w:rsidRDefault="007A3C44" w:rsidP="007A3C44">
      <w:pPr>
        <w:keepLines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</w:rPr>
      </w:pPr>
      <w:r w:rsidRPr="007A3C44">
        <w:rPr>
          <w:rFonts w:ascii="Times New Roman" w:eastAsia="Times New Roman" w:hAnsi="Times New Roman" w:cs="Times New Roman"/>
          <w:color w:val="auto"/>
        </w:rPr>
        <w:t>3. </w:t>
      </w:r>
      <w:r w:rsidRPr="007A3C44">
        <w:rPr>
          <w:rFonts w:ascii="Times New Roman" w:eastAsia="Times New Roman" w:hAnsi="Times New Roman" w:cs="Times New Roman"/>
          <w:u w:color="000000"/>
        </w:rPr>
        <w:t>Dane osobowe przetwarzane będą w celu:</w:t>
      </w:r>
    </w:p>
    <w:p w14:paraId="57ABBD8B" w14:textId="4AB370DD" w:rsidR="007A3C44" w:rsidRPr="007A3C44" w:rsidRDefault="007A3C44" w:rsidP="007A3C44">
      <w:pPr>
        <w:keepLines/>
        <w:autoSpaceDE w:val="0"/>
        <w:autoSpaceDN w:val="0"/>
        <w:adjustRightInd w:val="0"/>
        <w:spacing w:after="0" w:line="240" w:lineRule="auto"/>
        <w:ind w:left="227" w:hanging="113"/>
        <w:jc w:val="both"/>
        <w:rPr>
          <w:rFonts w:ascii="Times New Roman" w:eastAsia="Times New Roman" w:hAnsi="Times New Roman" w:cs="Times New Roman"/>
        </w:rPr>
      </w:pPr>
      <w:r w:rsidRPr="007A3C44">
        <w:rPr>
          <w:rFonts w:ascii="Times New Roman" w:eastAsia="Times New Roman" w:hAnsi="Times New Roman" w:cs="Times New Roman"/>
          <w:color w:val="auto"/>
        </w:rPr>
        <w:t>- </w:t>
      </w:r>
      <w:r w:rsidRPr="007A3C44">
        <w:rPr>
          <w:rFonts w:ascii="Times New Roman" w:eastAsia="Times New Roman" w:hAnsi="Times New Roman" w:cs="Times New Roman"/>
          <w:u w:color="000000"/>
        </w:rPr>
        <w:t xml:space="preserve">realizacji zadań określnych przepisami prawa zgodnie z Uchwałą Nr </w:t>
      </w:r>
      <w:r w:rsidR="00A86D39" w:rsidRPr="00A86D39">
        <w:rPr>
          <w:rFonts w:ascii="Times New Roman" w:eastAsia="Times New Roman" w:hAnsi="Times New Roman" w:cs="Times New Roman"/>
          <w:color w:val="000000" w:themeColor="text1"/>
        </w:rPr>
        <w:t>XLII/259/</w:t>
      </w:r>
      <w:r w:rsidR="00A86D39" w:rsidRPr="007A3C44">
        <w:rPr>
          <w:rFonts w:ascii="Times New Roman" w:eastAsia="Times New Roman" w:hAnsi="Times New Roman" w:cs="Times New Roman"/>
          <w:color w:val="000000" w:themeColor="text1"/>
        </w:rPr>
        <w:t xml:space="preserve">2021 </w:t>
      </w:r>
      <w:r w:rsidRPr="007A3C44">
        <w:rPr>
          <w:rFonts w:ascii="Times New Roman" w:eastAsia="Times New Roman" w:hAnsi="Times New Roman" w:cs="Times New Roman"/>
          <w:u w:color="000000"/>
        </w:rPr>
        <w:t xml:space="preserve"> Rady Miejskiej w Bukownie z dnia </w:t>
      </w:r>
      <w:r w:rsidR="00A86D39" w:rsidRPr="00A86D39">
        <w:rPr>
          <w:rFonts w:ascii="Times New Roman" w:eastAsia="Times New Roman" w:hAnsi="Times New Roman" w:cs="Times New Roman"/>
          <w:color w:val="000000" w:themeColor="text1"/>
        </w:rPr>
        <w:t>25.05.2021</w:t>
      </w:r>
      <w:r w:rsidR="00A86D39" w:rsidRPr="007A3C44">
        <w:rPr>
          <w:rFonts w:ascii="Times New Roman" w:eastAsia="Times New Roman" w:hAnsi="Times New Roman" w:cs="Times New Roman"/>
          <w:color w:val="000000" w:themeColor="text1"/>
        </w:rPr>
        <w:t xml:space="preserve"> r.</w:t>
      </w:r>
      <w:r w:rsidRPr="007A3C44">
        <w:rPr>
          <w:rFonts w:ascii="Times New Roman" w:eastAsia="Times New Roman" w:hAnsi="Times New Roman" w:cs="Times New Roman"/>
          <w:u w:color="000000"/>
        </w:rPr>
        <w:t xml:space="preserve"> w sprawie: przyjęcia „Regulaminu udzielania dotacji celowej z budżetu Gminy Bukowno na dofinansowanie kosztów wymiany źródeł ciepła c.o.”, Ustawy z dnia 27 sierpnia 2009 r. o finansach publicznych (t.j. Dz. U. z 2021 r. poz. 305), Ustawy z dnia 27 kwietnia 2001 r. Prawo ochrony środowiska (t.j. Dz. U. z 2020 r. poz. 1219 z późn. zm.) oraz art. 6 ust. 1 lit. c i e ogólnego rozporządzenia o ochronie danych osobowych z dnia 27 kwietnia 2016r.,</w:t>
      </w:r>
    </w:p>
    <w:p w14:paraId="7293735B" w14:textId="77777777" w:rsidR="007A3C44" w:rsidRPr="007A3C44" w:rsidRDefault="007A3C44" w:rsidP="007A3C44">
      <w:pPr>
        <w:keepLines/>
        <w:autoSpaceDE w:val="0"/>
        <w:autoSpaceDN w:val="0"/>
        <w:adjustRightInd w:val="0"/>
        <w:spacing w:after="0" w:line="240" w:lineRule="auto"/>
        <w:ind w:left="227" w:hanging="113"/>
        <w:jc w:val="both"/>
        <w:rPr>
          <w:rFonts w:ascii="Times New Roman" w:eastAsia="Times New Roman" w:hAnsi="Times New Roman" w:cs="Times New Roman"/>
        </w:rPr>
      </w:pPr>
      <w:r w:rsidRPr="007A3C44">
        <w:rPr>
          <w:rFonts w:ascii="Times New Roman" w:eastAsia="Times New Roman" w:hAnsi="Times New Roman" w:cs="Times New Roman"/>
          <w:color w:val="auto"/>
        </w:rPr>
        <w:t>- </w:t>
      </w:r>
      <w:r w:rsidRPr="007A3C44">
        <w:rPr>
          <w:rFonts w:ascii="Times New Roman" w:eastAsia="Times New Roman" w:hAnsi="Times New Roman" w:cs="Times New Roman"/>
          <w:u w:color="000000"/>
        </w:rPr>
        <w:t>wypełnienia obowiązków prawnych ciążących na Administratorze na podstawie powszechnie obowiązujących przepisów prawa.</w:t>
      </w:r>
    </w:p>
    <w:p w14:paraId="1DBD5F8C" w14:textId="77777777" w:rsidR="007A3C44" w:rsidRPr="007A3C44" w:rsidRDefault="007A3C44" w:rsidP="007A3C44">
      <w:pPr>
        <w:keepLines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</w:rPr>
      </w:pPr>
      <w:r w:rsidRPr="007A3C44">
        <w:rPr>
          <w:rFonts w:ascii="Times New Roman" w:eastAsia="Times New Roman" w:hAnsi="Times New Roman" w:cs="Times New Roman"/>
          <w:color w:val="auto"/>
        </w:rPr>
        <w:t>4. </w:t>
      </w:r>
      <w:r w:rsidRPr="007A3C44">
        <w:rPr>
          <w:rFonts w:ascii="Times New Roman" w:eastAsia="Times New Roman" w:hAnsi="Times New Roman" w:cs="Times New Roman"/>
          <w:u w:color="000000"/>
        </w:rPr>
        <w:t>Pani/Pana dane osobowe będą przetwarzane przez okres wynikający z przepisów prawa i instrukcji kancelaryjnej. Dane przetwarzane w oparciu o wyrażoną zgodę przechowywane będą do czasu jej wycofania, jednak nie dłużej niż czas niezbędny do realizacji zadania.</w:t>
      </w:r>
    </w:p>
    <w:p w14:paraId="05075082" w14:textId="77777777" w:rsidR="007A3C44" w:rsidRPr="007A3C44" w:rsidRDefault="007A3C44" w:rsidP="007A3C44">
      <w:pPr>
        <w:keepLines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</w:rPr>
      </w:pPr>
      <w:r w:rsidRPr="007A3C44">
        <w:rPr>
          <w:rFonts w:ascii="Times New Roman" w:eastAsia="Times New Roman" w:hAnsi="Times New Roman" w:cs="Times New Roman"/>
          <w:color w:val="auto"/>
        </w:rPr>
        <w:t>5. </w:t>
      </w:r>
      <w:r w:rsidRPr="007A3C44">
        <w:rPr>
          <w:rFonts w:ascii="Times New Roman" w:eastAsia="Times New Roman" w:hAnsi="Times New Roman" w:cs="Times New Roman"/>
          <w:u w:color="000000"/>
        </w:rPr>
        <w:t>Pani/Pana dane osobowe nie będą przekazywane do państwa trzeciego / organizacji międzynarodowej.</w:t>
      </w:r>
    </w:p>
    <w:p w14:paraId="04A84C1E" w14:textId="77777777" w:rsidR="007A3C44" w:rsidRPr="007A3C44" w:rsidRDefault="007A3C44" w:rsidP="007A3C44">
      <w:pPr>
        <w:keepLines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</w:rPr>
      </w:pPr>
      <w:r w:rsidRPr="007A3C44">
        <w:rPr>
          <w:rFonts w:ascii="Times New Roman" w:eastAsia="Times New Roman" w:hAnsi="Times New Roman" w:cs="Times New Roman"/>
          <w:color w:val="auto"/>
        </w:rPr>
        <w:t>6. </w:t>
      </w:r>
      <w:r w:rsidRPr="007A3C44">
        <w:rPr>
          <w:rFonts w:ascii="Times New Roman" w:eastAsia="Times New Roman" w:hAnsi="Times New Roman" w:cs="Times New Roman"/>
          <w:u w:color="000000"/>
        </w:rPr>
        <w:t>Posiada Pani/Pan prawo dostępu do treści swoich danych oraz prawo ich sprostowania, usunięcia, ograniczenia przetwarzania, prawo do przenoszenia danych osobowych, prawo wniesienia sprzeciwu, prawo cofnięcia zgody w dowolnym momencie bez wpływu na zgodność z prawem przetwarzania (możliwość istnieje jeżeli przetwarzanie odbywa się na podstawie zgody, a nie na podstawie przepisów uprawniających administratora do przenoszenia tych danych).</w:t>
      </w:r>
    </w:p>
    <w:p w14:paraId="477CD9EA" w14:textId="77777777" w:rsidR="007A3C44" w:rsidRPr="007A3C44" w:rsidRDefault="007A3C44" w:rsidP="007A3C44">
      <w:pPr>
        <w:keepLines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</w:rPr>
      </w:pPr>
      <w:r w:rsidRPr="007A3C44">
        <w:rPr>
          <w:rFonts w:ascii="Times New Roman" w:eastAsia="Times New Roman" w:hAnsi="Times New Roman" w:cs="Times New Roman"/>
          <w:color w:val="auto"/>
        </w:rPr>
        <w:t>7. </w:t>
      </w:r>
      <w:r w:rsidRPr="007A3C44">
        <w:rPr>
          <w:rFonts w:ascii="Times New Roman" w:eastAsia="Times New Roman" w:hAnsi="Times New Roman" w:cs="Times New Roman"/>
          <w:u w:color="000000"/>
        </w:rPr>
        <w:t>Przysługuje Pani/Panu prawo wniesienia skargi do Organu Nadzorczego, gdy uzna Pani/Pan, iż przetwarzanie danych osobowych dotyczących Pani/Pana narusza przepisy ogólne rozporządzenia o ochronie danych osobowych z dnia 27 kwietnia 2016r.</w:t>
      </w:r>
    </w:p>
    <w:p w14:paraId="1BC0B6A2" w14:textId="77777777" w:rsidR="007A3C44" w:rsidRPr="007A3C44" w:rsidRDefault="007A3C44" w:rsidP="007A3C44">
      <w:pPr>
        <w:keepLines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</w:rPr>
      </w:pPr>
      <w:r w:rsidRPr="007A3C44">
        <w:rPr>
          <w:rFonts w:ascii="Times New Roman" w:eastAsia="Times New Roman" w:hAnsi="Times New Roman" w:cs="Times New Roman"/>
          <w:color w:val="auto"/>
        </w:rPr>
        <w:t>8. </w:t>
      </w:r>
      <w:r w:rsidRPr="007A3C44">
        <w:rPr>
          <w:rFonts w:ascii="Times New Roman" w:eastAsia="Times New Roman" w:hAnsi="Times New Roman" w:cs="Times New Roman"/>
          <w:u w:color="000000"/>
        </w:rPr>
        <w:t>Odbiorcami Pani/Pana danych osobowych będą:</w:t>
      </w:r>
    </w:p>
    <w:p w14:paraId="4B2B2969" w14:textId="77777777" w:rsidR="007A3C44" w:rsidRPr="007A3C44" w:rsidRDefault="007A3C44" w:rsidP="007A3C44">
      <w:pPr>
        <w:keepLines/>
        <w:autoSpaceDE w:val="0"/>
        <w:autoSpaceDN w:val="0"/>
        <w:adjustRightInd w:val="0"/>
        <w:spacing w:after="0" w:line="240" w:lineRule="auto"/>
        <w:ind w:left="227" w:hanging="113"/>
        <w:jc w:val="both"/>
        <w:rPr>
          <w:rFonts w:ascii="Times New Roman" w:eastAsia="Times New Roman" w:hAnsi="Times New Roman" w:cs="Times New Roman"/>
        </w:rPr>
      </w:pPr>
      <w:r w:rsidRPr="007A3C44">
        <w:rPr>
          <w:rFonts w:ascii="Times New Roman" w:eastAsia="Times New Roman" w:hAnsi="Times New Roman" w:cs="Times New Roman"/>
          <w:color w:val="auto"/>
        </w:rPr>
        <w:t>- </w:t>
      </w:r>
      <w:r w:rsidRPr="007A3C44">
        <w:rPr>
          <w:rFonts w:ascii="Times New Roman" w:eastAsia="Times New Roman" w:hAnsi="Times New Roman" w:cs="Times New Roman"/>
          <w:u w:color="000000"/>
        </w:rPr>
        <w:t>dostawcy systemów informatycznych i usług IT na rzecz Administratora,</w:t>
      </w:r>
    </w:p>
    <w:p w14:paraId="51E082B3" w14:textId="77777777" w:rsidR="007A3C44" w:rsidRPr="007A3C44" w:rsidRDefault="007A3C44" w:rsidP="007A3C44">
      <w:pPr>
        <w:keepLines/>
        <w:autoSpaceDE w:val="0"/>
        <w:autoSpaceDN w:val="0"/>
        <w:adjustRightInd w:val="0"/>
        <w:spacing w:after="0" w:line="240" w:lineRule="auto"/>
        <w:ind w:left="227" w:hanging="113"/>
        <w:jc w:val="both"/>
        <w:rPr>
          <w:rFonts w:ascii="Times New Roman" w:eastAsia="Times New Roman" w:hAnsi="Times New Roman" w:cs="Times New Roman"/>
        </w:rPr>
      </w:pPr>
      <w:r w:rsidRPr="007A3C44">
        <w:rPr>
          <w:rFonts w:ascii="Times New Roman" w:eastAsia="Times New Roman" w:hAnsi="Times New Roman" w:cs="Times New Roman"/>
          <w:color w:val="auto"/>
        </w:rPr>
        <w:t>- </w:t>
      </w:r>
      <w:r w:rsidRPr="007A3C44">
        <w:rPr>
          <w:rFonts w:ascii="Times New Roman" w:eastAsia="Times New Roman" w:hAnsi="Times New Roman" w:cs="Times New Roman"/>
          <w:u w:color="000000"/>
        </w:rPr>
        <w:t>operatorzy pocztowi i kurierzy,</w:t>
      </w:r>
    </w:p>
    <w:p w14:paraId="2D02F9E6" w14:textId="77777777" w:rsidR="007A3C44" w:rsidRPr="007A3C44" w:rsidRDefault="007A3C44" w:rsidP="007A3C44">
      <w:pPr>
        <w:keepLines/>
        <w:autoSpaceDE w:val="0"/>
        <w:autoSpaceDN w:val="0"/>
        <w:adjustRightInd w:val="0"/>
        <w:spacing w:after="0" w:line="240" w:lineRule="auto"/>
        <w:ind w:left="227" w:hanging="113"/>
        <w:jc w:val="both"/>
        <w:rPr>
          <w:rFonts w:ascii="Times New Roman" w:eastAsia="Times New Roman" w:hAnsi="Times New Roman" w:cs="Times New Roman"/>
        </w:rPr>
      </w:pPr>
      <w:r w:rsidRPr="007A3C44">
        <w:rPr>
          <w:rFonts w:ascii="Times New Roman" w:eastAsia="Times New Roman" w:hAnsi="Times New Roman" w:cs="Times New Roman"/>
          <w:color w:val="auto"/>
        </w:rPr>
        <w:t>- </w:t>
      </w:r>
      <w:r w:rsidRPr="007A3C44">
        <w:rPr>
          <w:rFonts w:ascii="Times New Roman" w:eastAsia="Times New Roman" w:hAnsi="Times New Roman" w:cs="Times New Roman"/>
          <w:u w:color="000000"/>
        </w:rPr>
        <w:t>organy i podmioty uprawnione na podstawie przepisów prawa do otrzymania Pani/Pana danych osobowych.</w:t>
      </w:r>
    </w:p>
    <w:p w14:paraId="6639C378" w14:textId="77777777" w:rsidR="007A3C44" w:rsidRPr="007A3C44" w:rsidRDefault="007A3C44" w:rsidP="007A3C44">
      <w:pPr>
        <w:keepLines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</w:rPr>
      </w:pPr>
      <w:r w:rsidRPr="007A3C44">
        <w:rPr>
          <w:rFonts w:ascii="Times New Roman" w:eastAsia="Times New Roman" w:hAnsi="Times New Roman" w:cs="Times New Roman"/>
          <w:color w:val="auto"/>
        </w:rPr>
        <w:t>9. </w:t>
      </w:r>
      <w:r w:rsidRPr="007A3C44">
        <w:rPr>
          <w:rFonts w:ascii="Times New Roman" w:eastAsia="Times New Roman" w:hAnsi="Times New Roman" w:cs="Times New Roman"/>
          <w:u w:color="000000"/>
        </w:rPr>
        <w:t>Pani/Pana dane osobowe nie będą podlegały profilowaniu.</w:t>
      </w:r>
    </w:p>
    <w:p w14:paraId="510CC768" w14:textId="77777777" w:rsidR="007A3C44" w:rsidRPr="007A3C44" w:rsidRDefault="007A3C44" w:rsidP="007A3C44">
      <w:pPr>
        <w:keepLines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</w:rPr>
      </w:pPr>
      <w:r w:rsidRPr="007A3C44">
        <w:rPr>
          <w:rFonts w:ascii="Times New Roman" w:eastAsia="Times New Roman" w:hAnsi="Times New Roman" w:cs="Times New Roman"/>
          <w:color w:val="auto"/>
        </w:rPr>
        <w:t>10. </w:t>
      </w:r>
      <w:r w:rsidRPr="007A3C44">
        <w:rPr>
          <w:rFonts w:ascii="Times New Roman" w:eastAsia="Times New Roman" w:hAnsi="Times New Roman" w:cs="Times New Roman"/>
          <w:u w:color="000000"/>
        </w:rPr>
        <w:t>Podanie przez Panią/Pana danych osobowych wynikających z przepisów prawa jest obowiązkowe z wyjątkiem danych osobowych fakultatywnych, których podanie jest dobrowolne.</w:t>
      </w:r>
    </w:p>
    <w:p w14:paraId="724AC170" w14:textId="77777777" w:rsidR="007A3C44" w:rsidRPr="007A3C44" w:rsidRDefault="007A3C44" w:rsidP="007A3C44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right"/>
        <w:rPr>
          <w:rFonts w:ascii="Times New Roman" w:eastAsia="Times New Roman" w:hAnsi="Times New Roman" w:cs="Times New Roman"/>
        </w:rPr>
      </w:pPr>
      <w:r w:rsidRPr="007A3C44">
        <w:rPr>
          <w:rFonts w:ascii="Times New Roman" w:eastAsia="Times New Roman" w:hAnsi="Times New Roman" w:cs="Times New Roman"/>
          <w:u w:color="000000"/>
        </w:rPr>
        <w:br w:type="page"/>
      </w:r>
      <w:r w:rsidRPr="007A3C44">
        <w:rPr>
          <w:rFonts w:ascii="Times New Roman" w:eastAsia="Times New Roman" w:hAnsi="Times New Roman" w:cs="Times New Roman"/>
          <w:u w:color="000000"/>
        </w:rPr>
        <w:lastRenderedPageBreak/>
        <w:t>Załącznik nr 1 do wniosku o udzielenie dotacji</w:t>
      </w:r>
    </w:p>
    <w:p w14:paraId="38EBCBAA" w14:textId="77777777" w:rsidR="007A3C44" w:rsidRPr="007A3C44" w:rsidRDefault="007A3C44" w:rsidP="007A3C44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right"/>
        <w:rPr>
          <w:rFonts w:ascii="Times New Roman" w:eastAsia="Times New Roman" w:hAnsi="Times New Roman" w:cs="Times New Roman"/>
        </w:rPr>
      </w:pPr>
    </w:p>
    <w:p w14:paraId="48F11AD7" w14:textId="77777777" w:rsidR="007A3C44" w:rsidRPr="007A3C44" w:rsidRDefault="007A3C44" w:rsidP="007A3C44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</w:rPr>
      </w:pPr>
      <w:r w:rsidRPr="007A3C44">
        <w:rPr>
          <w:rFonts w:ascii="Times New Roman" w:eastAsia="Times New Roman" w:hAnsi="Times New Roman" w:cs="Times New Roman"/>
          <w:b/>
          <w:bCs/>
          <w:u w:color="000000"/>
        </w:rPr>
        <w:t>Harmonogram rzeczowo-finansowy</w:t>
      </w:r>
      <w:r w:rsidRPr="007A3C44">
        <w:rPr>
          <w:rFonts w:ascii="Times New Roman" w:eastAsia="Times New Roman" w:hAnsi="Times New Roman" w:cs="Times New Roman"/>
          <w:u w:color="000000"/>
        </w:rPr>
        <w:t xml:space="preserve"> inwestycji polegającej na: .......................................................</w:t>
      </w:r>
    </w:p>
    <w:p w14:paraId="649F7B07" w14:textId="77777777" w:rsidR="007A3C44" w:rsidRPr="007A3C44" w:rsidRDefault="007A3C44" w:rsidP="007A3C44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</w:rPr>
      </w:pPr>
      <w:r w:rsidRPr="007A3C44">
        <w:rPr>
          <w:rFonts w:ascii="Times New Roman" w:eastAsia="Times New Roman" w:hAnsi="Times New Roman" w:cs="Times New Roman"/>
          <w:u w:color="000000"/>
        </w:rPr>
        <w:t>..........................................................................................................................................................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3470"/>
        <w:gridCol w:w="1968"/>
        <w:gridCol w:w="2302"/>
        <w:gridCol w:w="2219"/>
      </w:tblGrid>
      <w:tr w:rsidR="007A3C44" w:rsidRPr="007A3C44" w14:paraId="48B0387F" w14:textId="77777777">
        <w:tc>
          <w:tcPr>
            <w:tcW w:w="6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F9BFA" w14:textId="77777777" w:rsidR="007A3C44" w:rsidRPr="007A3C44" w:rsidRDefault="007A3C44" w:rsidP="007A3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C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p.</w:t>
            </w:r>
          </w:p>
        </w:tc>
        <w:tc>
          <w:tcPr>
            <w:tcW w:w="31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F96E6" w14:textId="77777777" w:rsidR="007A3C44" w:rsidRPr="007A3C44" w:rsidRDefault="007A3C44" w:rsidP="007A3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C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zwa etapu inwestycji</w:t>
            </w:r>
          </w:p>
        </w:tc>
        <w:tc>
          <w:tcPr>
            <w:tcW w:w="17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C9732" w14:textId="77777777" w:rsidR="007A3C44" w:rsidRPr="007A3C44" w:rsidRDefault="007A3C44" w:rsidP="007A3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C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lanowany koszt [zł]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1485D" w14:textId="77777777" w:rsidR="007A3C44" w:rsidRPr="007A3C44" w:rsidRDefault="007A3C44" w:rsidP="007A3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C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rmin realizacji poszczególnych etapów</w:t>
            </w:r>
          </w:p>
        </w:tc>
        <w:tc>
          <w:tcPr>
            <w:tcW w:w="19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1BA2E" w14:textId="77777777" w:rsidR="007A3C44" w:rsidRPr="007A3C44" w:rsidRDefault="007A3C44" w:rsidP="007A3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C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Źródła finansowania</w:t>
            </w:r>
          </w:p>
        </w:tc>
      </w:tr>
      <w:tr w:rsidR="007A3C44" w:rsidRPr="007A3C44" w14:paraId="7097AA33" w14:textId="77777777">
        <w:tc>
          <w:tcPr>
            <w:tcW w:w="6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44C69" w14:textId="77777777" w:rsidR="007A3C44" w:rsidRPr="007A3C44" w:rsidRDefault="007A3C44" w:rsidP="007A3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7A41DAE" w14:textId="77777777" w:rsidR="007A3C44" w:rsidRPr="007A3C44" w:rsidRDefault="007A3C44" w:rsidP="007A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E136544" w14:textId="77777777" w:rsidR="007A3C44" w:rsidRPr="007A3C44" w:rsidRDefault="007A3C44" w:rsidP="007A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2920BF5D" w14:textId="77777777" w:rsidR="007A3C44" w:rsidRPr="007A3C44" w:rsidRDefault="007A3C44" w:rsidP="007A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85A2E92" w14:textId="77777777" w:rsidR="007A3C44" w:rsidRPr="007A3C44" w:rsidRDefault="007A3C44" w:rsidP="007A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6B9846F" w14:textId="77777777" w:rsidR="007A3C44" w:rsidRPr="007A3C44" w:rsidRDefault="007A3C44" w:rsidP="007A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761A77A7" w14:textId="77777777" w:rsidR="007A3C44" w:rsidRPr="007A3C44" w:rsidRDefault="007A3C44" w:rsidP="007A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706D3FFF" w14:textId="77777777" w:rsidR="007A3C44" w:rsidRPr="007A3C44" w:rsidRDefault="007A3C44" w:rsidP="007A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2A3CFCEB" w14:textId="77777777" w:rsidR="007A3C44" w:rsidRPr="007A3C44" w:rsidRDefault="007A3C44" w:rsidP="007A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0BF90C7" w14:textId="77777777" w:rsidR="007A3C44" w:rsidRPr="007A3C44" w:rsidRDefault="007A3C44" w:rsidP="007A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021C7C2" w14:textId="77777777" w:rsidR="007A3C44" w:rsidRPr="007A3C44" w:rsidRDefault="007A3C44" w:rsidP="007A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3AF9306D" w14:textId="77777777" w:rsidR="007A3C44" w:rsidRPr="007A3C44" w:rsidRDefault="007A3C44" w:rsidP="007A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4C38777" w14:textId="77777777" w:rsidR="007A3C44" w:rsidRPr="007A3C44" w:rsidRDefault="007A3C44" w:rsidP="007A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C3086BE" w14:textId="77777777" w:rsidR="007A3C44" w:rsidRPr="007A3C44" w:rsidRDefault="007A3C44" w:rsidP="007A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4CAE0ECC" w14:textId="77777777" w:rsidR="007A3C44" w:rsidRPr="007A3C44" w:rsidRDefault="007A3C44" w:rsidP="007A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A97E7" w14:textId="77777777" w:rsidR="007A3C44" w:rsidRPr="007A3C44" w:rsidRDefault="007A3C44" w:rsidP="007A3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2530F" w14:textId="77777777" w:rsidR="007A3C44" w:rsidRPr="007A3C44" w:rsidRDefault="007A3C44" w:rsidP="007A3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92DA2" w14:textId="77777777" w:rsidR="007A3C44" w:rsidRPr="007A3C44" w:rsidRDefault="007A3C44" w:rsidP="007A3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868C2" w14:textId="77777777" w:rsidR="007A3C44" w:rsidRPr="007A3C44" w:rsidRDefault="007A3C44" w:rsidP="007A3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A3C44" w:rsidRPr="007A3C44" w14:paraId="77A667D3" w14:textId="77777777">
        <w:tc>
          <w:tcPr>
            <w:tcW w:w="376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94A8F" w14:textId="77777777" w:rsidR="007A3C44" w:rsidRPr="007A3C44" w:rsidRDefault="007A3C44" w:rsidP="007A3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C4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Razem:</w:t>
            </w:r>
          </w:p>
        </w:tc>
        <w:tc>
          <w:tcPr>
            <w:tcW w:w="17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E164F" w14:textId="77777777" w:rsidR="007A3C44" w:rsidRPr="007A3C44" w:rsidRDefault="007A3C44" w:rsidP="007A3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A9DAE" w14:textId="77777777" w:rsidR="007A3C44" w:rsidRPr="007A3C44" w:rsidRDefault="007A3C44" w:rsidP="007A3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FF2E7" w14:textId="77777777" w:rsidR="007A3C44" w:rsidRPr="007A3C44" w:rsidRDefault="007A3C44" w:rsidP="007A3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5E9F6AC" w14:textId="77777777" w:rsidR="007A3C44" w:rsidRPr="007A3C44" w:rsidRDefault="007A3C44" w:rsidP="007A3C44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</w:rPr>
      </w:pPr>
      <w:r w:rsidRPr="007A3C44">
        <w:rPr>
          <w:rFonts w:ascii="Times New Roman" w:eastAsia="Times New Roman" w:hAnsi="Times New Roman" w:cs="Times New Roman"/>
          <w:u w:color="000000"/>
        </w:rPr>
        <w:t>UWAGA: W przypadku zmiany harmonogramu należy ten fakt zgłosić Dotującemu.</w:t>
      </w:r>
    </w:p>
    <w:p w14:paraId="3BA9096A" w14:textId="77777777" w:rsidR="007A3C44" w:rsidRPr="007A3C44" w:rsidRDefault="007A3C44" w:rsidP="007A3C44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</w:rPr>
      </w:pPr>
    </w:p>
    <w:p w14:paraId="5EDAF4AF" w14:textId="21E365AD" w:rsidR="007A3C44" w:rsidRPr="007A3C44" w:rsidRDefault="007A3C44" w:rsidP="007A3C44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</w:rPr>
      </w:pPr>
      <w:r w:rsidRPr="007A3C44">
        <w:rPr>
          <w:rFonts w:ascii="Times New Roman" w:eastAsia="Times New Roman" w:hAnsi="Times New Roman" w:cs="Times New Roman"/>
          <w:u w:color="000000"/>
        </w:rPr>
        <w:t>Bukowno, dnia .........................................</w:t>
      </w:r>
      <w:r w:rsidRPr="007A3C44">
        <w:rPr>
          <w:rFonts w:ascii="Times New Roman" w:eastAsia="Times New Roman" w:hAnsi="Times New Roman" w:cs="Times New Roman"/>
          <w:u w:color="000000"/>
        </w:rPr>
        <w:tab/>
      </w:r>
      <w:r w:rsidR="0017315E">
        <w:rPr>
          <w:rFonts w:ascii="Times New Roman" w:eastAsia="Times New Roman" w:hAnsi="Times New Roman" w:cs="Times New Roman"/>
          <w:u w:color="000000"/>
        </w:rPr>
        <w:t xml:space="preserve">                                </w:t>
      </w:r>
      <w:r w:rsidRPr="007A3C44">
        <w:rPr>
          <w:rFonts w:ascii="Times New Roman" w:eastAsia="Times New Roman" w:hAnsi="Times New Roman" w:cs="Times New Roman"/>
          <w:u w:color="000000"/>
        </w:rPr>
        <w:t>................................................................................</w:t>
      </w:r>
    </w:p>
    <w:p w14:paraId="10E9BADD" w14:textId="77777777" w:rsidR="007A3C44" w:rsidRPr="007A3C44" w:rsidRDefault="007A3C44" w:rsidP="007A3C44">
      <w:pPr>
        <w:autoSpaceDE w:val="0"/>
        <w:autoSpaceDN w:val="0"/>
        <w:adjustRightInd w:val="0"/>
        <w:spacing w:before="120" w:after="120" w:line="240" w:lineRule="auto"/>
        <w:ind w:left="283" w:firstLine="227"/>
        <w:jc w:val="right"/>
        <w:rPr>
          <w:rFonts w:ascii="Times New Roman" w:eastAsia="Times New Roman" w:hAnsi="Times New Roman" w:cs="Times New Roman"/>
        </w:rPr>
      </w:pPr>
      <w:r w:rsidRPr="007A3C44">
        <w:rPr>
          <w:rFonts w:ascii="Times New Roman" w:eastAsia="Times New Roman" w:hAnsi="Times New Roman" w:cs="Times New Roman"/>
          <w:u w:color="000000"/>
        </w:rPr>
        <w:t xml:space="preserve">                                                                                    </w:t>
      </w:r>
      <w:r w:rsidRPr="007A3C44">
        <w:rPr>
          <w:rFonts w:ascii="Times New Roman" w:eastAsia="Times New Roman" w:hAnsi="Times New Roman" w:cs="Times New Roman"/>
          <w:u w:color="000000"/>
        </w:rPr>
        <w:tab/>
        <w:t>podpis Wnioskodawcy</w:t>
      </w:r>
    </w:p>
    <w:p w14:paraId="71B2693A" w14:textId="77777777" w:rsidR="007A3C44" w:rsidRPr="007A3C44" w:rsidRDefault="007A3C44" w:rsidP="007A3C44">
      <w:pPr>
        <w:autoSpaceDE w:val="0"/>
        <w:autoSpaceDN w:val="0"/>
        <w:adjustRightInd w:val="0"/>
        <w:spacing w:before="120" w:after="120" w:line="240" w:lineRule="auto"/>
        <w:ind w:left="283" w:firstLine="227"/>
        <w:jc w:val="right"/>
        <w:rPr>
          <w:rFonts w:ascii="Times New Roman" w:eastAsia="Times New Roman" w:hAnsi="Times New Roman" w:cs="Times New Roman"/>
        </w:rPr>
      </w:pPr>
    </w:p>
    <w:p w14:paraId="647BD812" w14:textId="77777777" w:rsidR="007A3C44" w:rsidRPr="007A3C44" w:rsidRDefault="007A3C44" w:rsidP="007A3C44">
      <w:pPr>
        <w:autoSpaceDE w:val="0"/>
        <w:autoSpaceDN w:val="0"/>
        <w:adjustRightInd w:val="0"/>
        <w:spacing w:before="120" w:after="120" w:line="240" w:lineRule="auto"/>
        <w:ind w:left="283" w:firstLine="227"/>
        <w:jc w:val="right"/>
        <w:rPr>
          <w:rFonts w:ascii="Times New Roman" w:eastAsia="Times New Roman" w:hAnsi="Times New Roman" w:cs="Times New Roman"/>
        </w:rPr>
      </w:pPr>
      <w:r w:rsidRPr="007A3C44">
        <w:rPr>
          <w:rFonts w:ascii="Times New Roman" w:eastAsia="Times New Roman" w:hAnsi="Times New Roman" w:cs="Times New Roman"/>
          <w:u w:color="000000"/>
        </w:rPr>
        <w:br w:type="page"/>
      </w:r>
      <w:r w:rsidRPr="007A3C44">
        <w:rPr>
          <w:rFonts w:ascii="Times New Roman" w:eastAsia="Times New Roman" w:hAnsi="Times New Roman" w:cs="Times New Roman"/>
          <w:u w:color="000000"/>
        </w:rPr>
        <w:lastRenderedPageBreak/>
        <w:t>Załącznik nr 2 do wniosku o udzielenie dotacji</w:t>
      </w:r>
    </w:p>
    <w:p w14:paraId="7E1D0A12" w14:textId="77777777" w:rsidR="007A3C44" w:rsidRPr="007A3C44" w:rsidRDefault="007A3C44" w:rsidP="007A3C44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</w:rPr>
      </w:pPr>
      <w:r w:rsidRPr="007A3C44">
        <w:rPr>
          <w:rFonts w:ascii="Times New Roman" w:eastAsia="Times New Roman" w:hAnsi="Times New Roman" w:cs="Times New Roman"/>
          <w:u w:color="000000"/>
        </w:rPr>
        <w:t>.....................................................</w:t>
      </w:r>
    </w:p>
    <w:p w14:paraId="3B184515" w14:textId="77777777" w:rsidR="007A3C44" w:rsidRPr="007A3C44" w:rsidRDefault="007A3C44" w:rsidP="007A3C44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</w:rPr>
      </w:pPr>
      <w:r w:rsidRPr="007A3C44">
        <w:rPr>
          <w:rFonts w:ascii="Times New Roman" w:eastAsia="Times New Roman" w:hAnsi="Times New Roman" w:cs="Times New Roman"/>
          <w:u w:color="000000"/>
        </w:rPr>
        <w:t>Nazwisko i imię Wnioskodawcy</w:t>
      </w:r>
    </w:p>
    <w:p w14:paraId="2D1F09BA" w14:textId="77777777" w:rsidR="007A3C44" w:rsidRPr="007A3C44" w:rsidRDefault="007A3C44" w:rsidP="007A3C44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</w:rPr>
      </w:pPr>
      <w:r w:rsidRPr="007A3C44">
        <w:rPr>
          <w:rFonts w:ascii="Times New Roman" w:eastAsia="Times New Roman" w:hAnsi="Times New Roman" w:cs="Times New Roman"/>
          <w:u w:color="000000"/>
        </w:rPr>
        <w:t>.....................................................</w:t>
      </w:r>
    </w:p>
    <w:p w14:paraId="1AC4E8E8" w14:textId="77777777" w:rsidR="007A3C44" w:rsidRPr="007A3C44" w:rsidRDefault="007A3C44" w:rsidP="007A3C44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</w:rPr>
      </w:pPr>
      <w:r w:rsidRPr="007A3C44">
        <w:rPr>
          <w:rFonts w:ascii="Times New Roman" w:eastAsia="Times New Roman" w:hAnsi="Times New Roman" w:cs="Times New Roman"/>
          <w:u w:color="000000"/>
        </w:rPr>
        <w:t xml:space="preserve">Nazwisko i imię Współwłaściciela </w:t>
      </w:r>
    </w:p>
    <w:p w14:paraId="0F27D8F0" w14:textId="77777777" w:rsidR="007A3C44" w:rsidRPr="007A3C44" w:rsidRDefault="007A3C44" w:rsidP="007A3C44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</w:rPr>
      </w:pPr>
      <w:r w:rsidRPr="007A3C44">
        <w:rPr>
          <w:rFonts w:ascii="Times New Roman" w:eastAsia="Times New Roman" w:hAnsi="Times New Roman" w:cs="Times New Roman"/>
          <w:u w:color="000000"/>
        </w:rPr>
        <w:t>budynku mieszkalnego / lokalu mieszkalnego*</w:t>
      </w:r>
    </w:p>
    <w:p w14:paraId="06BA1BB3" w14:textId="77777777" w:rsidR="007A3C44" w:rsidRPr="007A3C44" w:rsidRDefault="007A3C44" w:rsidP="007A3C44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</w:rPr>
      </w:pPr>
    </w:p>
    <w:p w14:paraId="2CC55175" w14:textId="77777777" w:rsidR="007A3C44" w:rsidRPr="007A3C44" w:rsidRDefault="007A3C44" w:rsidP="007A3C44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</w:rPr>
      </w:pPr>
      <w:r w:rsidRPr="007A3C44">
        <w:rPr>
          <w:rFonts w:ascii="Times New Roman" w:eastAsia="Times New Roman" w:hAnsi="Times New Roman" w:cs="Times New Roman"/>
          <w:u w:color="000000"/>
        </w:rPr>
        <w:t>Adres: ...........................................................................................................................................</w:t>
      </w:r>
    </w:p>
    <w:p w14:paraId="28D2CE85" w14:textId="77777777" w:rsidR="007A3C44" w:rsidRPr="007A3C44" w:rsidRDefault="007A3C44" w:rsidP="007A3C4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3A499610" w14:textId="77777777" w:rsidR="007A3C44" w:rsidRPr="007A3C44" w:rsidRDefault="007A3C44" w:rsidP="007A3C4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7A3C44">
        <w:rPr>
          <w:rFonts w:ascii="Times New Roman" w:eastAsia="Times New Roman" w:hAnsi="Times New Roman" w:cs="Times New Roman"/>
          <w:b/>
          <w:bCs/>
          <w:u w:color="000000"/>
        </w:rPr>
        <w:t>Oświadczenie</w:t>
      </w:r>
    </w:p>
    <w:p w14:paraId="340EC42C" w14:textId="77777777" w:rsidR="007A3C44" w:rsidRPr="007A3C44" w:rsidRDefault="007A3C44" w:rsidP="007A3C44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C44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Ja niżej podpisany/a ................................................................................... </w:t>
      </w:r>
    </w:p>
    <w:p w14:paraId="35889617" w14:textId="77777777" w:rsidR="007A3C44" w:rsidRPr="007A3C44" w:rsidRDefault="007A3C44" w:rsidP="007A3C44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F2BC7B" w14:textId="32D7EB85" w:rsidR="007A3C44" w:rsidRPr="007A3C44" w:rsidRDefault="007A3C44" w:rsidP="007A3C44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C44">
        <w:rPr>
          <w:rFonts w:ascii="Times New Roman" w:eastAsia="Times New Roman" w:hAnsi="Times New Roman" w:cs="Times New Roman"/>
          <w:sz w:val="24"/>
          <w:szCs w:val="24"/>
          <w:u w:color="000000"/>
        </w:rPr>
        <w:t>legitymujący/a się dowodem osobistym nr i seria  ..............................................</w:t>
      </w:r>
      <w:r w:rsidR="0017315E" w:rsidRPr="0017315E">
        <w:rPr>
          <w:rFonts w:ascii="Times New Roman" w:eastAsia="Times New Roman" w:hAnsi="Times New Roman" w:cs="Times New Roman"/>
          <w:sz w:val="24"/>
          <w:szCs w:val="24"/>
          <w:u w:color="000000"/>
        </w:rPr>
        <w:t>.., oświadczam, że przyjmuję do </w:t>
      </w:r>
      <w:r w:rsidRPr="007A3C44">
        <w:rPr>
          <w:rFonts w:ascii="Times New Roman" w:eastAsia="Times New Roman" w:hAnsi="Times New Roman" w:cs="Times New Roman"/>
          <w:sz w:val="24"/>
          <w:szCs w:val="24"/>
          <w:u w:color="000000"/>
        </w:rPr>
        <w:t>wiadomości i wyrażam zgodę na realizację przez Wnioskodawcę</w:t>
      </w:r>
    </w:p>
    <w:p w14:paraId="2235A981" w14:textId="77777777" w:rsidR="007A3C44" w:rsidRPr="007A3C44" w:rsidRDefault="007A3C44" w:rsidP="007A3C44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B48623" w14:textId="77777777" w:rsidR="007A3C44" w:rsidRPr="007A3C44" w:rsidRDefault="007A3C44" w:rsidP="007A3C44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C44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 .................................................................. inwestycji polegającej na ..............................................</w:t>
      </w:r>
    </w:p>
    <w:p w14:paraId="4B8AE978" w14:textId="77777777" w:rsidR="007A3C44" w:rsidRPr="007A3C44" w:rsidRDefault="007A3C44" w:rsidP="007A3C44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C44">
        <w:rPr>
          <w:rFonts w:ascii="Times New Roman" w:eastAsia="Times New Roman" w:hAnsi="Times New Roman" w:cs="Times New Roman"/>
          <w:sz w:val="24"/>
          <w:szCs w:val="24"/>
          <w:u w:color="000000"/>
        </w:rPr>
        <w:t>................................................................................................ ………..............................................</w:t>
      </w:r>
    </w:p>
    <w:p w14:paraId="2B2B8B12" w14:textId="77777777" w:rsidR="007A3C44" w:rsidRPr="007A3C44" w:rsidRDefault="007A3C44" w:rsidP="007A3C44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</w:rPr>
      </w:pPr>
      <w:r w:rsidRPr="007A3C44">
        <w:rPr>
          <w:rFonts w:ascii="Times New Roman" w:eastAsia="Times New Roman" w:hAnsi="Times New Roman" w:cs="Times New Roman"/>
          <w:sz w:val="24"/>
          <w:szCs w:val="24"/>
          <w:u w:color="000000"/>
        </w:rPr>
        <w:t>...........................................................................................................................................................</w:t>
      </w:r>
    </w:p>
    <w:p w14:paraId="4082E949" w14:textId="77777777" w:rsidR="007A3C44" w:rsidRPr="007A3C44" w:rsidRDefault="007A3C44" w:rsidP="007A3C44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</w:rPr>
      </w:pPr>
    </w:p>
    <w:p w14:paraId="793C74C0" w14:textId="541669D9" w:rsidR="007A3C44" w:rsidRPr="007A3C44" w:rsidRDefault="007A3C44" w:rsidP="007A3C44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</w:rPr>
      </w:pPr>
      <w:r w:rsidRPr="007A3C44">
        <w:rPr>
          <w:rFonts w:ascii="Times New Roman" w:eastAsia="Times New Roman" w:hAnsi="Times New Roman" w:cs="Times New Roman"/>
          <w:u w:color="000000"/>
        </w:rPr>
        <w:t>Bukowno, dnia .........................................</w:t>
      </w:r>
      <w:r w:rsidR="0017315E">
        <w:rPr>
          <w:rFonts w:ascii="Times New Roman" w:eastAsia="Times New Roman" w:hAnsi="Times New Roman" w:cs="Times New Roman"/>
          <w:u w:color="000000"/>
        </w:rPr>
        <w:tab/>
      </w:r>
      <w:r w:rsidR="0017315E">
        <w:rPr>
          <w:rFonts w:ascii="Times New Roman" w:eastAsia="Times New Roman" w:hAnsi="Times New Roman" w:cs="Times New Roman"/>
          <w:u w:color="000000"/>
        </w:rPr>
        <w:tab/>
      </w:r>
      <w:r w:rsidRPr="007A3C44">
        <w:rPr>
          <w:rFonts w:ascii="Times New Roman" w:eastAsia="Times New Roman" w:hAnsi="Times New Roman" w:cs="Times New Roman"/>
          <w:u w:color="000000"/>
        </w:rPr>
        <w:tab/>
        <w:t>.........................</w:t>
      </w:r>
      <w:r w:rsidR="0017315E">
        <w:rPr>
          <w:rFonts w:ascii="Times New Roman" w:eastAsia="Times New Roman" w:hAnsi="Times New Roman" w:cs="Times New Roman"/>
          <w:u w:color="000000"/>
        </w:rPr>
        <w:t>........</w:t>
      </w:r>
      <w:r w:rsidRPr="007A3C44">
        <w:rPr>
          <w:rFonts w:ascii="Times New Roman" w:eastAsia="Times New Roman" w:hAnsi="Times New Roman" w:cs="Times New Roman"/>
          <w:u w:color="000000"/>
        </w:rPr>
        <w:t>......................................................</w:t>
      </w:r>
    </w:p>
    <w:p w14:paraId="09F0B03D" w14:textId="672D7E4A" w:rsidR="007A3C44" w:rsidRPr="007A3C44" w:rsidRDefault="007A3C44" w:rsidP="007A3C44">
      <w:pPr>
        <w:autoSpaceDE w:val="0"/>
        <w:autoSpaceDN w:val="0"/>
        <w:adjustRightInd w:val="0"/>
        <w:spacing w:before="120" w:after="120" w:line="240" w:lineRule="auto"/>
        <w:ind w:left="283" w:firstLine="227"/>
        <w:jc w:val="right"/>
        <w:rPr>
          <w:rFonts w:ascii="Times New Roman" w:eastAsia="Times New Roman" w:hAnsi="Times New Roman" w:cs="Times New Roman"/>
        </w:rPr>
      </w:pPr>
      <w:r w:rsidRPr="007A3C44">
        <w:rPr>
          <w:rFonts w:ascii="Times New Roman" w:eastAsia="Times New Roman" w:hAnsi="Times New Roman" w:cs="Times New Roman"/>
          <w:u w:color="000000"/>
        </w:rPr>
        <w:tab/>
        <w:t xml:space="preserve">                                              </w:t>
      </w:r>
      <w:r w:rsidR="0017315E">
        <w:rPr>
          <w:rFonts w:ascii="Times New Roman" w:eastAsia="Times New Roman" w:hAnsi="Times New Roman" w:cs="Times New Roman"/>
          <w:u w:color="000000"/>
        </w:rPr>
        <w:t xml:space="preserve">   </w:t>
      </w:r>
      <w:r w:rsidRPr="007A3C44">
        <w:rPr>
          <w:rFonts w:ascii="Times New Roman" w:eastAsia="Times New Roman" w:hAnsi="Times New Roman" w:cs="Times New Roman"/>
          <w:u w:color="000000"/>
        </w:rPr>
        <w:t xml:space="preserve"> podpis Współwłaściciela</w:t>
      </w:r>
      <w:r w:rsidR="0017315E">
        <w:rPr>
          <w:rFonts w:ascii="Times New Roman" w:eastAsia="Times New Roman" w:hAnsi="Times New Roman" w:cs="Times New Roman"/>
          <w:u w:color="000000"/>
        </w:rPr>
        <w:t xml:space="preserve"> </w:t>
      </w:r>
      <w:r w:rsidRPr="007A3C44">
        <w:rPr>
          <w:rFonts w:ascii="Times New Roman" w:eastAsia="Times New Roman" w:hAnsi="Times New Roman" w:cs="Times New Roman"/>
          <w:u w:color="000000"/>
        </w:rPr>
        <w:t>budynku / lokalu*</w:t>
      </w:r>
    </w:p>
    <w:p w14:paraId="71A5D6FE" w14:textId="77777777" w:rsidR="007A3C44" w:rsidRPr="007A3C44" w:rsidRDefault="007A3C44" w:rsidP="007A3C44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</w:rPr>
      </w:pPr>
    </w:p>
    <w:p w14:paraId="0235CF61" w14:textId="77777777" w:rsidR="007A3C44" w:rsidRPr="007A3C44" w:rsidRDefault="007A3C44" w:rsidP="007A3C44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</w:rPr>
      </w:pPr>
    </w:p>
    <w:p w14:paraId="65616E83" w14:textId="77777777" w:rsidR="007A3C44" w:rsidRPr="007A3C44" w:rsidRDefault="007A3C44" w:rsidP="007A3C44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</w:rPr>
      </w:pPr>
      <w:r w:rsidRPr="007A3C44">
        <w:rPr>
          <w:rFonts w:ascii="Times New Roman" w:eastAsia="Times New Roman" w:hAnsi="Times New Roman" w:cs="Times New Roman"/>
          <w:u w:color="000000"/>
        </w:rPr>
        <w:t>* - niepotrzebne skreślić</w:t>
      </w:r>
    </w:p>
    <w:p w14:paraId="65D99339" w14:textId="77777777" w:rsidR="007A3C44" w:rsidRPr="007A3C44" w:rsidRDefault="007A3C44" w:rsidP="007A3C44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</w:rPr>
      </w:pPr>
    </w:p>
    <w:p w14:paraId="66F1D74F" w14:textId="77777777" w:rsidR="007A3C44" w:rsidRPr="007A3C44" w:rsidRDefault="007A3C44" w:rsidP="007A3C4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7A3C44">
        <w:rPr>
          <w:rFonts w:ascii="Times New Roman" w:eastAsia="Times New Roman" w:hAnsi="Times New Roman" w:cs="Times New Roman"/>
          <w:b/>
          <w:bCs/>
          <w:u w:color="000000"/>
        </w:rPr>
        <w:t>Oświadczenie – zgoda na przetwarzanie danych osobowych</w:t>
      </w:r>
    </w:p>
    <w:p w14:paraId="66DDD73A" w14:textId="77777777" w:rsidR="007A3C44" w:rsidRPr="007A3C44" w:rsidRDefault="007A3C44" w:rsidP="007A3C4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6796AAA1" w14:textId="77777777" w:rsidR="007A3C44" w:rsidRPr="007A3C44" w:rsidRDefault="007A3C44" w:rsidP="007A3C44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</w:rPr>
      </w:pPr>
      <w:r w:rsidRPr="007A3C44">
        <w:rPr>
          <w:rFonts w:ascii="Times New Roman" w:eastAsia="Times New Roman" w:hAnsi="Times New Roman" w:cs="Times New Roman"/>
          <w:u w:color="000000"/>
        </w:rPr>
        <w:t>Ja niżej podpisany ....………………………………………………………..………………..</w:t>
      </w:r>
    </w:p>
    <w:p w14:paraId="1A1CC52C" w14:textId="77777777" w:rsidR="007A3C44" w:rsidRPr="007A3C44" w:rsidRDefault="007A3C44" w:rsidP="007A3C44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</w:rPr>
      </w:pPr>
      <w:r w:rsidRPr="007A3C44">
        <w:rPr>
          <w:rFonts w:ascii="Times New Roman" w:eastAsia="Times New Roman" w:hAnsi="Times New Roman" w:cs="Times New Roman"/>
          <w:u w:color="000000"/>
        </w:rPr>
        <w:tab/>
      </w:r>
      <w:r w:rsidRPr="007A3C44">
        <w:rPr>
          <w:rFonts w:ascii="Times New Roman" w:eastAsia="Times New Roman" w:hAnsi="Times New Roman" w:cs="Times New Roman"/>
          <w:u w:color="000000"/>
        </w:rPr>
        <w:tab/>
      </w:r>
      <w:r w:rsidRPr="007A3C44">
        <w:rPr>
          <w:rFonts w:ascii="Times New Roman" w:eastAsia="Times New Roman" w:hAnsi="Times New Roman" w:cs="Times New Roman"/>
          <w:u w:color="000000"/>
        </w:rPr>
        <w:tab/>
      </w:r>
      <w:r w:rsidRPr="007A3C44">
        <w:rPr>
          <w:rFonts w:ascii="Times New Roman" w:eastAsia="Times New Roman" w:hAnsi="Times New Roman" w:cs="Times New Roman"/>
          <w:u w:color="000000"/>
        </w:rPr>
        <w:tab/>
      </w:r>
      <w:r w:rsidRPr="007A3C44">
        <w:rPr>
          <w:rFonts w:ascii="Times New Roman" w:eastAsia="Times New Roman" w:hAnsi="Times New Roman" w:cs="Times New Roman"/>
          <w:u w:color="000000"/>
        </w:rPr>
        <w:tab/>
      </w:r>
      <w:r w:rsidRPr="007A3C44">
        <w:rPr>
          <w:rFonts w:ascii="Times New Roman" w:eastAsia="Times New Roman" w:hAnsi="Times New Roman" w:cs="Times New Roman"/>
          <w:u w:color="000000"/>
        </w:rPr>
        <w:tab/>
        <w:t>(imię i nazwisko)</w:t>
      </w:r>
    </w:p>
    <w:p w14:paraId="5CC4E4ED" w14:textId="77777777" w:rsidR="007A3C44" w:rsidRPr="007A3C44" w:rsidRDefault="007A3C44" w:rsidP="007A3C44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</w:rPr>
      </w:pPr>
      <w:r w:rsidRPr="007A3C44">
        <w:rPr>
          <w:rFonts w:ascii="Times New Roman" w:eastAsia="Times New Roman" w:hAnsi="Times New Roman" w:cs="Times New Roman"/>
          <w:u w:color="000000"/>
        </w:rPr>
        <w:t>Wyrażam zgodę na przetwarzanie moich danych osobowych przez Urząd Miejski w Bukownie, w celu podpisania umowy dotacji celowej z budżetu Gminy Bukowno na dofinansowanie kosztów wymiany źródeł ciepła c.o.</w:t>
      </w:r>
    </w:p>
    <w:p w14:paraId="088F3DEE" w14:textId="77777777" w:rsidR="007A3C44" w:rsidRPr="007A3C44" w:rsidRDefault="007A3C44" w:rsidP="007A3C44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</w:rPr>
      </w:pPr>
      <w:r w:rsidRPr="007A3C44">
        <w:rPr>
          <w:rFonts w:ascii="Times New Roman" w:eastAsia="Times New Roman" w:hAnsi="Times New Roman" w:cs="Times New Roman"/>
          <w:u w:color="000000"/>
        </w:rPr>
        <w:t>Zakres danych osobowych:</w:t>
      </w:r>
    </w:p>
    <w:p w14:paraId="7A47812A" w14:textId="77777777" w:rsidR="007A3C44" w:rsidRPr="007A3C44" w:rsidRDefault="007A3C44" w:rsidP="007A3C44">
      <w:pPr>
        <w:keepLines/>
        <w:autoSpaceDE w:val="0"/>
        <w:autoSpaceDN w:val="0"/>
        <w:adjustRightInd w:val="0"/>
        <w:spacing w:before="120" w:after="120" w:line="240" w:lineRule="auto"/>
        <w:ind w:left="227" w:hanging="113"/>
        <w:jc w:val="both"/>
        <w:rPr>
          <w:rFonts w:ascii="Times New Roman" w:eastAsia="Times New Roman" w:hAnsi="Times New Roman" w:cs="Times New Roman"/>
        </w:rPr>
      </w:pPr>
      <w:r w:rsidRPr="007A3C44">
        <w:rPr>
          <w:rFonts w:ascii="Times New Roman" w:eastAsia="Times New Roman" w:hAnsi="Times New Roman" w:cs="Times New Roman"/>
          <w:color w:val="auto"/>
        </w:rPr>
        <w:t>- </w:t>
      </w:r>
      <w:r w:rsidRPr="007A3C44">
        <w:rPr>
          <w:rFonts w:ascii="Times New Roman" w:eastAsia="Times New Roman" w:hAnsi="Times New Roman" w:cs="Times New Roman"/>
          <w:u w:color="000000"/>
        </w:rPr>
        <w:t>Nazwisko i imię,</w:t>
      </w:r>
    </w:p>
    <w:p w14:paraId="243320D2" w14:textId="77777777" w:rsidR="007A3C44" w:rsidRPr="007A3C44" w:rsidRDefault="007A3C44" w:rsidP="007A3C44">
      <w:pPr>
        <w:keepLines/>
        <w:autoSpaceDE w:val="0"/>
        <w:autoSpaceDN w:val="0"/>
        <w:adjustRightInd w:val="0"/>
        <w:spacing w:before="120" w:after="120" w:line="240" w:lineRule="auto"/>
        <w:ind w:left="227" w:hanging="113"/>
        <w:jc w:val="both"/>
        <w:rPr>
          <w:rFonts w:ascii="Times New Roman" w:eastAsia="Times New Roman" w:hAnsi="Times New Roman" w:cs="Times New Roman"/>
        </w:rPr>
      </w:pPr>
      <w:r w:rsidRPr="007A3C44">
        <w:rPr>
          <w:rFonts w:ascii="Times New Roman" w:eastAsia="Times New Roman" w:hAnsi="Times New Roman" w:cs="Times New Roman"/>
          <w:color w:val="auto"/>
        </w:rPr>
        <w:t>- </w:t>
      </w:r>
      <w:r w:rsidRPr="007A3C44">
        <w:rPr>
          <w:rFonts w:ascii="Times New Roman" w:eastAsia="Times New Roman" w:hAnsi="Times New Roman" w:cs="Times New Roman"/>
          <w:u w:color="000000"/>
        </w:rPr>
        <w:t>Nr i seria dowodu osobistego</w:t>
      </w:r>
    </w:p>
    <w:p w14:paraId="587ED5CE" w14:textId="77777777" w:rsidR="007A3C44" w:rsidRPr="007A3C44" w:rsidRDefault="007A3C44" w:rsidP="007A3C44">
      <w:pPr>
        <w:autoSpaceDE w:val="0"/>
        <w:autoSpaceDN w:val="0"/>
        <w:adjustRightInd w:val="0"/>
        <w:spacing w:before="120" w:after="120" w:line="240" w:lineRule="auto"/>
        <w:ind w:left="510" w:firstLine="227"/>
        <w:jc w:val="right"/>
        <w:rPr>
          <w:rFonts w:ascii="Times New Roman" w:eastAsia="Times New Roman" w:hAnsi="Times New Roman" w:cs="Times New Roman"/>
        </w:rPr>
      </w:pPr>
      <w:r w:rsidRPr="007A3C44">
        <w:rPr>
          <w:rFonts w:ascii="Times New Roman" w:eastAsia="Times New Roman" w:hAnsi="Times New Roman" w:cs="Times New Roman"/>
          <w:b/>
          <w:bCs/>
          <w:u w:color="000000"/>
        </w:rPr>
        <w:t>………………………………………</w:t>
      </w:r>
    </w:p>
    <w:p w14:paraId="14DD1E8C" w14:textId="77777777" w:rsidR="007A3C44" w:rsidRPr="007A3C44" w:rsidRDefault="007A3C44" w:rsidP="007A3C44">
      <w:pPr>
        <w:autoSpaceDE w:val="0"/>
        <w:autoSpaceDN w:val="0"/>
        <w:adjustRightInd w:val="0"/>
        <w:spacing w:before="120" w:after="120" w:line="240" w:lineRule="auto"/>
        <w:ind w:left="510" w:firstLine="227"/>
        <w:jc w:val="right"/>
        <w:rPr>
          <w:rFonts w:ascii="Times New Roman" w:eastAsia="Times New Roman" w:hAnsi="Times New Roman" w:cs="Times New Roman"/>
        </w:rPr>
      </w:pPr>
      <w:r w:rsidRPr="007A3C44">
        <w:rPr>
          <w:rFonts w:ascii="Times New Roman" w:eastAsia="Times New Roman" w:hAnsi="Times New Roman" w:cs="Times New Roman"/>
          <w:u w:color="000000"/>
        </w:rPr>
        <w:t xml:space="preserve">                                                                                                          (czytelny podpis)               </w:t>
      </w:r>
    </w:p>
    <w:p w14:paraId="01E9AB1E" w14:textId="77777777" w:rsidR="007A3C44" w:rsidRPr="007A3C44" w:rsidRDefault="007A3C44" w:rsidP="007A3C44">
      <w:pPr>
        <w:autoSpaceDE w:val="0"/>
        <w:autoSpaceDN w:val="0"/>
        <w:adjustRightInd w:val="0"/>
        <w:spacing w:before="60" w:after="60" w:line="240" w:lineRule="auto"/>
        <w:ind w:right="4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A3C44">
        <w:rPr>
          <w:rFonts w:ascii="Times New Roman" w:eastAsia="Times New Roman" w:hAnsi="Times New Roman" w:cs="Times New Roman"/>
          <w:color w:val="auto"/>
          <w:sz w:val="24"/>
          <w:szCs w:val="24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e się, że:</w:t>
      </w:r>
    </w:p>
    <w:p w14:paraId="7C565198" w14:textId="77777777" w:rsidR="007A3C44" w:rsidRPr="007A3C44" w:rsidRDefault="007A3C44" w:rsidP="007A3C44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</w:rPr>
      </w:pPr>
      <w:r w:rsidRPr="007A3C44">
        <w:rPr>
          <w:rFonts w:ascii="Times New Roman" w:eastAsia="Times New Roman" w:hAnsi="Times New Roman" w:cs="Times New Roman"/>
          <w:color w:val="auto"/>
        </w:rPr>
        <w:t>1. </w:t>
      </w:r>
      <w:r w:rsidRPr="007A3C44">
        <w:rPr>
          <w:rFonts w:ascii="Times New Roman" w:eastAsia="Times New Roman" w:hAnsi="Times New Roman" w:cs="Times New Roman"/>
          <w:u w:color="000000"/>
        </w:rPr>
        <w:t>Administratorem danych osobowych jest:</w:t>
      </w:r>
    </w:p>
    <w:p w14:paraId="1685412A" w14:textId="77777777" w:rsidR="007A3C44" w:rsidRPr="007A3C44" w:rsidRDefault="007A3C44" w:rsidP="007A3C44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</w:rPr>
      </w:pPr>
      <w:r w:rsidRPr="007A3C44">
        <w:rPr>
          <w:rFonts w:ascii="Times New Roman" w:eastAsia="Times New Roman" w:hAnsi="Times New Roman" w:cs="Times New Roman"/>
          <w:u w:color="000000"/>
        </w:rPr>
        <w:lastRenderedPageBreak/>
        <w:t>Burmistrz Miasta Bukowno, ul. Kolejowa 16, 32-332 Bukowno, tel. 32 626 18 20</w:t>
      </w:r>
    </w:p>
    <w:p w14:paraId="1121A5ED" w14:textId="77777777" w:rsidR="007A3C44" w:rsidRPr="007A3C44" w:rsidRDefault="007A3C44" w:rsidP="007A3C44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</w:rPr>
      </w:pPr>
      <w:r w:rsidRPr="007A3C44">
        <w:rPr>
          <w:rFonts w:ascii="Times New Roman" w:eastAsia="Times New Roman" w:hAnsi="Times New Roman" w:cs="Times New Roman"/>
          <w:color w:val="auto"/>
        </w:rPr>
        <w:t>2. </w:t>
      </w:r>
      <w:r w:rsidRPr="007A3C44">
        <w:rPr>
          <w:rFonts w:ascii="Times New Roman" w:eastAsia="Times New Roman" w:hAnsi="Times New Roman" w:cs="Times New Roman"/>
          <w:u w:color="000000"/>
        </w:rPr>
        <w:t xml:space="preserve">Administrator wyznaczył Inspektora Ochrony Danych Osobowych – Pani Barbara Kołacz, z którą można się skontaktować poprzez e-mail: </w:t>
      </w:r>
      <w:hyperlink r:id="rId10" w:history="1">
        <w:r w:rsidRPr="00313E21">
          <w:rPr>
            <w:rFonts w:ascii="Times New Roman" w:eastAsia="Times New Roman" w:hAnsi="Times New Roman" w:cs="Times New Roman"/>
            <w:color w:val="auto"/>
            <w:u w:color="000000"/>
          </w:rPr>
          <w:t>barbarakolacz.ewart@gmail.com</w:t>
        </w:r>
      </w:hyperlink>
      <w:r w:rsidRPr="007A3C44">
        <w:rPr>
          <w:rFonts w:ascii="Times New Roman" w:eastAsia="Times New Roman" w:hAnsi="Times New Roman" w:cs="Times New Roman"/>
          <w:color w:val="auto"/>
        </w:rPr>
        <w:t> </w:t>
      </w:r>
      <w:r w:rsidRPr="007A3C44">
        <w:rPr>
          <w:rFonts w:ascii="Times New Roman" w:eastAsia="Times New Roman" w:hAnsi="Times New Roman" w:cs="Times New Roman"/>
          <w:color w:val="auto"/>
          <w:u w:color="000000"/>
        </w:rPr>
        <w:t xml:space="preserve"> </w:t>
      </w:r>
      <w:r w:rsidRPr="007A3C44">
        <w:rPr>
          <w:rFonts w:ascii="Times New Roman" w:eastAsia="Times New Roman" w:hAnsi="Times New Roman" w:cs="Times New Roman"/>
          <w:u w:color="000000"/>
        </w:rPr>
        <w:t>w każdej sprawie dotyczącej przetwarzania Pani/Pana danych osobowych.</w:t>
      </w:r>
    </w:p>
    <w:p w14:paraId="52E73B61" w14:textId="77777777" w:rsidR="007A3C44" w:rsidRPr="007A3C44" w:rsidRDefault="007A3C44" w:rsidP="007A3C44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</w:rPr>
      </w:pPr>
      <w:r w:rsidRPr="007A3C44">
        <w:rPr>
          <w:rFonts w:ascii="Times New Roman" w:eastAsia="Times New Roman" w:hAnsi="Times New Roman" w:cs="Times New Roman"/>
          <w:color w:val="auto"/>
        </w:rPr>
        <w:t>3. </w:t>
      </w:r>
      <w:r w:rsidRPr="007A3C44">
        <w:rPr>
          <w:rFonts w:ascii="Times New Roman" w:eastAsia="Times New Roman" w:hAnsi="Times New Roman" w:cs="Times New Roman"/>
          <w:u w:color="000000"/>
        </w:rPr>
        <w:t>Dane osobowe przetwarzane będą w celu:</w:t>
      </w:r>
    </w:p>
    <w:p w14:paraId="0BDDE09E" w14:textId="3846D84A" w:rsidR="007A3C44" w:rsidRPr="007A3C44" w:rsidRDefault="007A3C44" w:rsidP="007A3C44">
      <w:pPr>
        <w:keepLines/>
        <w:autoSpaceDE w:val="0"/>
        <w:autoSpaceDN w:val="0"/>
        <w:adjustRightInd w:val="0"/>
        <w:spacing w:before="120" w:after="120" w:line="240" w:lineRule="auto"/>
        <w:ind w:left="227" w:hanging="113"/>
        <w:jc w:val="both"/>
        <w:rPr>
          <w:rFonts w:ascii="Times New Roman" w:eastAsia="Times New Roman" w:hAnsi="Times New Roman" w:cs="Times New Roman"/>
        </w:rPr>
      </w:pPr>
      <w:r w:rsidRPr="007A3C44">
        <w:rPr>
          <w:rFonts w:ascii="Times New Roman" w:eastAsia="Times New Roman" w:hAnsi="Times New Roman" w:cs="Times New Roman"/>
          <w:color w:val="auto"/>
        </w:rPr>
        <w:t>- </w:t>
      </w:r>
      <w:r w:rsidRPr="007A3C44">
        <w:rPr>
          <w:rFonts w:ascii="Times New Roman" w:eastAsia="Times New Roman" w:hAnsi="Times New Roman" w:cs="Times New Roman"/>
          <w:u w:color="000000"/>
        </w:rPr>
        <w:t xml:space="preserve">realizacji zadań określnych przepisami prawa zgodnie z Uchwałą Nr </w:t>
      </w:r>
      <w:r w:rsidR="00A86D39" w:rsidRPr="00A86D39">
        <w:rPr>
          <w:rFonts w:ascii="Times New Roman" w:eastAsia="Times New Roman" w:hAnsi="Times New Roman" w:cs="Times New Roman"/>
          <w:color w:val="000000" w:themeColor="text1"/>
        </w:rPr>
        <w:t>XLII/259/</w:t>
      </w:r>
      <w:r w:rsidR="00A86D39" w:rsidRPr="007A3C44">
        <w:rPr>
          <w:rFonts w:ascii="Times New Roman" w:eastAsia="Times New Roman" w:hAnsi="Times New Roman" w:cs="Times New Roman"/>
          <w:color w:val="000000" w:themeColor="text1"/>
        </w:rPr>
        <w:t xml:space="preserve">2021 </w:t>
      </w:r>
      <w:r w:rsidR="00A86D39" w:rsidRPr="007A3C44">
        <w:rPr>
          <w:rFonts w:ascii="Times New Roman" w:eastAsia="Times New Roman" w:hAnsi="Times New Roman" w:cs="Times New Roman"/>
          <w:u w:color="000000"/>
        </w:rPr>
        <w:t xml:space="preserve"> Rady Miejskiej w Bukownie </w:t>
      </w:r>
      <w:r w:rsidRPr="007A3C44">
        <w:rPr>
          <w:rFonts w:ascii="Times New Roman" w:eastAsia="Times New Roman" w:hAnsi="Times New Roman" w:cs="Times New Roman"/>
          <w:u w:color="000000"/>
        </w:rPr>
        <w:t xml:space="preserve"> Rady Miejskiej w Bukownie z dnia </w:t>
      </w:r>
      <w:r w:rsidR="00A86D39" w:rsidRPr="00A86D39">
        <w:rPr>
          <w:rFonts w:ascii="Times New Roman" w:eastAsia="Times New Roman" w:hAnsi="Times New Roman" w:cs="Times New Roman"/>
          <w:color w:val="000000" w:themeColor="text1"/>
        </w:rPr>
        <w:t>25.05.2021</w:t>
      </w:r>
      <w:r w:rsidR="00A86D39" w:rsidRPr="007A3C44">
        <w:rPr>
          <w:rFonts w:ascii="Times New Roman" w:eastAsia="Times New Roman" w:hAnsi="Times New Roman" w:cs="Times New Roman"/>
          <w:color w:val="000000" w:themeColor="text1"/>
        </w:rPr>
        <w:t xml:space="preserve"> r.</w:t>
      </w:r>
      <w:r w:rsidR="00A86D39" w:rsidRPr="007A3C44">
        <w:rPr>
          <w:rFonts w:ascii="Times New Roman" w:eastAsia="Times New Roman" w:hAnsi="Times New Roman" w:cs="Times New Roman"/>
          <w:u w:color="000000"/>
        </w:rPr>
        <w:t xml:space="preserve"> </w:t>
      </w:r>
      <w:r w:rsidRPr="007A3C44">
        <w:rPr>
          <w:rFonts w:ascii="Times New Roman" w:eastAsia="Times New Roman" w:hAnsi="Times New Roman" w:cs="Times New Roman"/>
          <w:u w:color="000000"/>
        </w:rPr>
        <w:t>w sprawie: przyjęcia „Regulaminu udzielania dotacji celowej z budżetu Gminy Bukowno na dofinansowanie kosztów wymiany źródeł ciepła c.o.”, Ustawy z dnia 27 sierpnia 2009 r. o finansach publicznych (t.j. Dz. U. z 2021 r. poz. 305), Ustawy z dnia 27 kwietnia 2001 r. Prawo ochrony środowiska (t.j. Dz. U. z 2020 r. poz. 1219 z późn. zm.) oraz art. 6 ust. 1 lit. c i e ogólnego rozporządzenia o ochronie danych osobowych z dnia 27 kwietnia 2016r.,</w:t>
      </w:r>
    </w:p>
    <w:p w14:paraId="59FEC1D9" w14:textId="77777777" w:rsidR="007A3C44" w:rsidRPr="007A3C44" w:rsidRDefault="007A3C44" w:rsidP="007A3C44">
      <w:pPr>
        <w:keepLines/>
        <w:autoSpaceDE w:val="0"/>
        <w:autoSpaceDN w:val="0"/>
        <w:adjustRightInd w:val="0"/>
        <w:spacing w:before="120" w:after="120" w:line="240" w:lineRule="auto"/>
        <w:ind w:left="227" w:hanging="113"/>
        <w:jc w:val="both"/>
        <w:rPr>
          <w:rFonts w:ascii="Times New Roman" w:eastAsia="Times New Roman" w:hAnsi="Times New Roman" w:cs="Times New Roman"/>
        </w:rPr>
      </w:pPr>
      <w:r w:rsidRPr="007A3C44">
        <w:rPr>
          <w:rFonts w:ascii="Times New Roman" w:eastAsia="Times New Roman" w:hAnsi="Times New Roman" w:cs="Times New Roman"/>
          <w:color w:val="auto"/>
        </w:rPr>
        <w:t>- </w:t>
      </w:r>
      <w:r w:rsidRPr="007A3C44">
        <w:rPr>
          <w:rFonts w:ascii="Times New Roman" w:eastAsia="Times New Roman" w:hAnsi="Times New Roman" w:cs="Times New Roman"/>
          <w:u w:color="000000"/>
        </w:rPr>
        <w:t>wypełnienia obowiązków prawnych ciążących na Administratorze na podstawie powszechnie obowiązujących przepisów prawa.</w:t>
      </w:r>
    </w:p>
    <w:p w14:paraId="1D5F815E" w14:textId="77777777" w:rsidR="007A3C44" w:rsidRPr="007A3C44" w:rsidRDefault="007A3C44" w:rsidP="007A3C44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</w:rPr>
      </w:pPr>
      <w:r w:rsidRPr="007A3C44">
        <w:rPr>
          <w:rFonts w:ascii="Times New Roman" w:eastAsia="Times New Roman" w:hAnsi="Times New Roman" w:cs="Times New Roman"/>
          <w:color w:val="auto"/>
        </w:rPr>
        <w:t>4. </w:t>
      </w:r>
      <w:r w:rsidRPr="007A3C44">
        <w:rPr>
          <w:rFonts w:ascii="Times New Roman" w:eastAsia="Times New Roman" w:hAnsi="Times New Roman" w:cs="Times New Roman"/>
          <w:u w:color="000000"/>
        </w:rPr>
        <w:t>Pani/Pana dane osobowe będą przetwarzane przez okres wynikający z przepisów prawa i instrukcji kancelaryjnej. Dane przetwarzane w oparciu o wyrażoną zgodę przechowywane będą do czasu jej wycofania, jednak nie dłużej niż czas niezbędny do realizacji zadania.</w:t>
      </w:r>
    </w:p>
    <w:p w14:paraId="73F2BD53" w14:textId="77777777" w:rsidR="007A3C44" w:rsidRPr="007A3C44" w:rsidRDefault="007A3C44" w:rsidP="007A3C44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</w:rPr>
      </w:pPr>
      <w:r w:rsidRPr="007A3C44">
        <w:rPr>
          <w:rFonts w:ascii="Times New Roman" w:eastAsia="Times New Roman" w:hAnsi="Times New Roman" w:cs="Times New Roman"/>
          <w:color w:val="auto"/>
        </w:rPr>
        <w:t>5. </w:t>
      </w:r>
      <w:r w:rsidRPr="007A3C44">
        <w:rPr>
          <w:rFonts w:ascii="Times New Roman" w:eastAsia="Times New Roman" w:hAnsi="Times New Roman" w:cs="Times New Roman"/>
          <w:u w:color="000000"/>
        </w:rPr>
        <w:t>Pani/Pana dane osobowe nie będą przekazywane do państwa trzeciego / organizacji międzynarodowej.</w:t>
      </w:r>
    </w:p>
    <w:p w14:paraId="4256129C" w14:textId="77777777" w:rsidR="007A3C44" w:rsidRPr="007A3C44" w:rsidRDefault="007A3C44" w:rsidP="007A3C44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</w:rPr>
      </w:pPr>
      <w:r w:rsidRPr="007A3C44">
        <w:rPr>
          <w:rFonts w:ascii="Times New Roman" w:eastAsia="Times New Roman" w:hAnsi="Times New Roman" w:cs="Times New Roman"/>
          <w:color w:val="auto"/>
        </w:rPr>
        <w:t>6. </w:t>
      </w:r>
      <w:r w:rsidRPr="007A3C44">
        <w:rPr>
          <w:rFonts w:ascii="Times New Roman" w:eastAsia="Times New Roman" w:hAnsi="Times New Roman" w:cs="Times New Roman"/>
          <w:u w:color="000000"/>
        </w:rPr>
        <w:t>Posiada Pani/Pan prawo dostępu do treści swoich danych oraz prawo ich sprostowania, usunięcia, ograniczenia przetwarzania, prawo do przenoszenia danych osobowych, prawo wniesienia sprzeciwu, prawo cofnięcia zgody w dowolnym momencie bez wpływu na zgodność z prawem przetwarzania (możliwość istnieje jeżeli przetwarzanie odbywa się na podstawie zgody, a nie na podstawie przepisów uprawniających administratora do przenoszenia tych danych).</w:t>
      </w:r>
    </w:p>
    <w:p w14:paraId="7B14D571" w14:textId="77777777" w:rsidR="007A3C44" w:rsidRPr="007A3C44" w:rsidRDefault="007A3C44" w:rsidP="007A3C44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</w:rPr>
      </w:pPr>
      <w:r w:rsidRPr="007A3C44">
        <w:rPr>
          <w:rFonts w:ascii="Times New Roman" w:eastAsia="Times New Roman" w:hAnsi="Times New Roman" w:cs="Times New Roman"/>
          <w:color w:val="auto"/>
        </w:rPr>
        <w:t>7. </w:t>
      </w:r>
      <w:r w:rsidRPr="007A3C44">
        <w:rPr>
          <w:rFonts w:ascii="Times New Roman" w:eastAsia="Times New Roman" w:hAnsi="Times New Roman" w:cs="Times New Roman"/>
          <w:u w:color="000000"/>
        </w:rPr>
        <w:t>Przysługuje Pani/Panu prawo wniesienia skargi do Organu Nadzorczego, gdy uzna Pani/Pan, iż przetwarzanie danych osobowych dotyczących Pani/Pana narusza przepisy ogólne rozporządzenia o ochronie danych osobowych z dnia 27 kwietnia 2016r.</w:t>
      </w:r>
    </w:p>
    <w:p w14:paraId="694D4A08" w14:textId="77777777" w:rsidR="007A3C44" w:rsidRPr="007A3C44" w:rsidRDefault="007A3C44" w:rsidP="007A3C44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</w:rPr>
      </w:pPr>
      <w:r w:rsidRPr="007A3C44">
        <w:rPr>
          <w:rFonts w:ascii="Times New Roman" w:eastAsia="Times New Roman" w:hAnsi="Times New Roman" w:cs="Times New Roman"/>
          <w:color w:val="auto"/>
        </w:rPr>
        <w:t>8. </w:t>
      </w:r>
      <w:r w:rsidRPr="007A3C44">
        <w:rPr>
          <w:rFonts w:ascii="Times New Roman" w:eastAsia="Times New Roman" w:hAnsi="Times New Roman" w:cs="Times New Roman"/>
          <w:u w:color="000000"/>
        </w:rPr>
        <w:t>Odbiorcami Pani/Pana danych osobowych będą:</w:t>
      </w:r>
    </w:p>
    <w:p w14:paraId="551E0A05" w14:textId="77777777" w:rsidR="007A3C44" w:rsidRPr="007A3C44" w:rsidRDefault="007A3C44" w:rsidP="007A3C44">
      <w:pPr>
        <w:keepLines/>
        <w:autoSpaceDE w:val="0"/>
        <w:autoSpaceDN w:val="0"/>
        <w:adjustRightInd w:val="0"/>
        <w:spacing w:before="120" w:after="120" w:line="240" w:lineRule="auto"/>
        <w:ind w:left="227" w:hanging="113"/>
        <w:jc w:val="both"/>
        <w:rPr>
          <w:rFonts w:ascii="Times New Roman" w:eastAsia="Times New Roman" w:hAnsi="Times New Roman" w:cs="Times New Roman"/>
        </w:rPr>
      </w:pPr>
      <w:r w:rsidRPr="007A3C44">
        <w:rPr>
          <w:rFonts w:ascii="Times New Roman" w:eastAsia="Times New Roman" w:hAnsi="Times New Roman" w:cs="Times New Roman"/>
          <w:color w:val="auto"/>
        </w:rPr>
        <w:t>- </w:t>
      </w:r>
      <w:r w:rsidRPr="007A3C44">
        <w:rPr>
          <w:rFonts w:ascii="Times New Roman" w:eastAsia="Times New Roman" w:hAnsi="Times New Roman" w:cs="Times New Roman"/>
          <w:u w:color="000000"/>
        </w:rPr>
        <w:t>dostawcy systemów informatycznych i usług IT na rzecz Administratora,</w:t>
      </w:r>
    </w:p>
    <w:p w14:paraId="7C7337FB" w14:textId="77777777" w:rsidR="007A3C44" w:rsidRPr="007A3C44" w:rsidRDefault="007A3C44" w:rsidP="007A3C44">
      <w:pPr>
        <w:keepLines/>
        <w:autoSpaceDE w:val="0"/>
        <w:autoSpaceDN w:val="0"/>
        <w:adjustRightInd w:val="0"/>
        <w:spacing w:before="120" w:after="120" w:line="240" w:lineRule="auto"/>
        <w:ind w:left="227" w:hanging="113"/>
        <w:jc w:val="both"/>
        <w:rPr>
          <w:rFonts w:ascii="Times New Roman" w:eastAsia="Times New Roman" w:hAnsi="Times New Roman" w:cs="Times New Roman"/>
        </w:rPr>
      </w:pPr>
      <w:r w:rsidRPr="007A3C44">
        <w:rPr>
          <w:rFonts w:ascii="Times New Roman" w:eastAsia="Times New Roman" w:hAnsi="Times New Roman" w:cs="Times New Roman"/>
          <w:color w:val="auto"/>
        </w:rPr>
        <w:t>- </w:t>
      </w:r>
      <w:r w:rsidRPr="007A3C44">
        <w:rPr>
          <w:rFonts w:ascii="Times New Roman" w:eastAsia="Times New Roman" w:hAnsi="Times New Roman" w:cs="Times New Roman"/>
          <w:u w:color="000000"/>
        </w:rPr>
        <w:t>operatorzy pocztowi i kurierzy,</w:t>
      </w:r>
    </w:p>
    <w:p w14:paraId="6B37940A" w14:textId="77777777" w:rsidR="007A3C44" w:rsidRPr="007A3C44" w:rsidRDefault="007A3C44" w:rsidP="007A3C44">
      <w:pPr>
        <w:keepLines/>
        <w:autoSpaceDE w:val="0"/>
        <w:autoSpaceDN w:val="0"/>
        <w:adjustRightInd w:val="0"/>
        <w:spacing w:before="120" w:after="120" w:line="240" w:lineRule="auto"/>
        <w:ind w:left="227" w:hanging="113"/>
        <w:jc w:val="both"/>
        <w:rPr>
          <w:rFonts w:ascii="Times New Roman" w:eastAsia="Times New Roman" w:hAnsi="Times New Roman" w:cs="Times New Roman"/>
        </w:rPr>
      </w:pPr>
      <w:r w:rsidRPr="007A3C44">
        <w:rPr>
          <w:rFonts w:ascii="Times New Roman" w:eastAsia="Times New Roman" w:hAnsi="Times New Roman" w:cs="Times New Roman"/>
          <w:color w:val="auto"/>
        </w:rPr>
        <w:t>- </w:t>
      </w:r>
      <w:r w:rsidRPr="007A3C44">
        <w:rPr>
          <w:rFonts w:ascii="Times New Roman" w:eastAsia="Times New Roman" w:hAnsi="Times New Roman" w:cs="Times New Roman"/>
          <w:u w:color="000000"/>
        </w:rPr>
        <w:t>organy i podmioty uprawnione na podstawie przepisów prawa do otrzymania Pani/Pana danych osobowych.</w:t>
      </w:r>
    </w:p>
    <w:p w14:paraId="4E372736" w14:textId="77777777" w:rsidR="007A3C44" w:rsidRPr="007A3C44" w:rsidRDefault="007A3C44" w:rsidP="007A3C44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</w:rPr>
      </w:pPr>
      <w:r w:rsidRPr="007A3C44">
        <w:rPr>
          <w:rFonts w:ascii="Times New Roman" w:eastAsia="Times New Roman" w:hAnsi="Times New Roman" w:cs="Times New Roman"/>
          <w:color w:val="auto"/>
        </w:rPr>
        <w:t>9. </w:t>
      </w:r>
      <w:r w:rsidRPr="007A3C44">
        <w:rPr>
          <w:rFonts w:ascii="Times New Roman" w:eastAsia="Times New Roman" w:hAnsi="Times New Roman" w:cs="Times New Roman"/>
          <w:u w:color="000000"/>
        </w:rPr>
        <w:t>Pani/Pana dane osobowe nie będą podlegały profilowaniu.</w:t>
      </w:r>
    </w:p>
    <w:p w14:paraId="34E82BE4" w14:textId="77777777" w:rsidR="007A3C44" w:rsidRPr="007A3C44" w:rsidRDefault="007A3C44" w:rsidP="007A3C44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</w:rPr>
      </w:pPr>
      <w:r w:rsidRPr="007A3C44">
        <w:rPr>
          <w:rFonts w:ascii="Times New Roman" w:eastAsia="Times New Roman" w:hAnsi="Times New Roman" w:cs="Times New Roman"/>
          <w:color w:val="auto"/>
        </w:rPr>
        <w:t>10. </w:t>
      </w:r>
      <w:r w:rsidRPr="007A3C44">
        <w:rPr>
          <w:rFonts w:ascii="Times New Roman" w:eastAsia="Times New Roman" w:hAnsi="Times New Roman" w:cs="Times New Roman"/>
          <w:u w:color="000000"/>
        </w:rPr>
        <w:t>Podanie przez Panią/Pana danych osobowych wynikających z przepisów prawa jest obowiązkowe z wyjątkiem danych osobowych fakultatywnych, których podanie jest dobrowolne.</w:t>
      </w:r>
    </w:p>
    <w:p w14:paraId="6FD63CB9" w14:textId="0980A7DB" w:rsidR="0017351A" w:rsidRPr="007A3C44" w:rsidRDefault="0017351A" w:rsidP="007A3C44"/>
    <w:sectPr w:rsidR="0017351A" w:rsidRPr="007A3C44" w:rsidSect="007A3C44">
      <w:footerReference w:type="even" r:id="rId11"/>
      <w:footerReference w:type="default" r:id="rId12"/>
      <w:pgSz w:w="11900" w:h="16840"/>
      <w:pgMar w:top="720" w:right="720" w:bottom="720" w:left="720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F1AAD" w14:textId="77777777" w:rsidR="00656CC7" w:rsidRDefault="00656CC7">
      <w:pPr>
        <w:spacing w:after="0" w:line="240" w:lineRule="auto"/>
      </w:pPr>
      <w:r>
        <w:separator/>
      </w:r>
    </w:p>
  </w:endnote>
  <w:endnote w:type="continuationSeparator" w:id="0">
    <w:p w14:paraId="7574348B" w14:textId="77777777" w:rsidR="00656CC7" w:rsidRDefault="00656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6E12C" w14:textId="77777777" w:rsidR="00F50BC0" w:rsidRDefault="00F50B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B94A19" w14:textId="77777777" w:rsidR="00F50BC0" w:rsidRDefault="00F50B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7BE" w14:textId="77777777" w:rsidR="00F50BC0" w:rsidRDefault="00F50B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9751C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70CB0787" w14:textId="77777777" w:rsidR="00F50BC0" w:rsidRDefault="00F50BC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EB10A" w14:textId="77777777" w:rsidR="00656CC7" w:rsidRDefault="00656CC7">
      <w:pPr>
        <w:spacing w:after="0" w:line="240" w:lineRule="auto"/>
      </w:pPr>
      <w:r>
        <w:separator/>
      </w:r>
    </w:p>
  </w:footnote>
  <w:footnote w:type="continuationSeparator" w:id="0">
    <w:p w14:paraId="64E33324" w14:textId="77777777" w:rsidR="00656CC7" w:rsidRDefault="00656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106B"/>
    <w:multiLevelType w:val="hybridMultilevel"/>
    <w:tmpl w:val="03BA6730"/>
    <w:lvl w:ilvl="0" w:tplc="23C838A2">
      <w:start w:val="1"/>
      <w:numFmt w:val="decimal"/>
      <w:lvlText w:val="%1)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407C66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C644C6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E028A8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727AA2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5AA1D8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B6180C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0887AA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3E9882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400771"/>
    <w:multiLevelType w:val="hybridMultilevel"/>
    <w:tmpl w:val="79FE6902"/>
    <w:lvl w:ilvl="0" w:tplc="EAA690EC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5E5CC0">
      <w:start w:val="12"/>
      <w:numFmt w:val="decimal"/>
      <w:lvlText w:val="%2.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6C1A8A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1CF1CA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8EFA6C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3E241C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369B3A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BE857A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DE3C56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64370D0"/>
    <w:multiLevelType w:val="hybridMultilevel"/>
    <w:tmpl w:val="77207B2C"/>
    <w:lvl w:ilvl="0" w:tplc="B9B61A34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B0B626">
      <w:start w:val="2"/>
      <w:numFmt w:val="decimal"/>
      <w:lvlText w:val="%2.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CE04B8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0A5F3A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DE7CFA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5225FC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6A7144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BC3734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58FE16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ED95F8E"/>
    <w:multiLevelType w:val="hybridMultilevel"/>
    <w:tmpl w:val="56243A6C"/>
    <w:lvl w:ilvl="0" w:tplc="34B6A2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E86079"/>
    <w:multiLevelType w:val="hybridMultilevel"/>
    <w:tmpl w:val="A448F3B4"/>
    <w:lvl w:ilvl="0" w:tplc="FB02003C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8A4A1A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14173A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0E7EEE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BC71D2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F25F38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3228FA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7295DC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D03C18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0E4315D"/>
    <w:multiLevelType w:val="hybridMultilevel"/>
    <w:tmpl w:val="D7C8C512"/>
    <w:lvl w:ilvl="0" w:tplc="D5FE018E">
      <w:start w:val="1"/>
      <w:numFmt w:val="lowerLetter"/>
      <w:lvlText w:val="%1)"/>
      <w:lvlJc w:val="left"/>
      <w:pPr>
        <w:ind w:left="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6690C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EC57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5A93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F436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4A4A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E814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2631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1C96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13376D1"/>
    <w:multiLevelType w:val="multilevel"/>
    <w:tmpl w:val="195EA9F6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9557A67"/>
    <w:multiLevelType w:val="hybridMultilevel"/>
    <w:tmpl w:val="5AA28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44299"/>
    <w:multiLevelType w:val="hybridMultilevel"/>
    <w:tmpl w:val="68CA8DE6"/>
    <w:lvl w:ilvl="0" w:tplc="156AEFBC">
      <w:start w:val="1"/>
      <w:numFmt w:val="bullet"/>
      <w:lvlText w:val="-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8E102C">
      <w:start w:val="1"/>
      <w:numFmt w:val="bullet"/>
      <w:lvlText w:val="o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B63554">
      <w:start w:val="1"/>
      <w:numFmt w:val="bullet"/>
      <w:lvlText w:val="▪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166482">
      <w:start w:val="1"/>
      <w:numFmt w:val="bullet"/>
      <w:lvlText w:val="•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723478">
      <w:start w:val="1"/>
      <w:numFmt w:val="bullet"/>
      <w:lvlText w:val="o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528278">
      <w:start w:val="1"/>
      <w:numFmt w:val="bullet"/>
      <w:lvlText w:val="▪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D87FA0">
      <w:start w:val="1"/>
      <w:numFmt w:val="bullet"/>
      <w:lvlText w:val="•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047F7C">
      <w:start w:val="1"/>
      <w:numFmt w:val="bullet"/>
      <w:lvlText w:val="o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623334">
      <w:start w:val="1"/>
      <w:numFmt w:val="bullet"/>
      <w:lvlText w:val="▪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531720F"/>
    <w:multiLevelType w:val="hybridMultilevel"/>
    <w:tmpl w:val="016AA26A"/>
    <w:lvl w:ilvl="0" w:tplc="462ECDD4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D094F8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EA4DCE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A80FDE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EAD0F8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966A92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8067BE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827028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47482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6EA16B1"/>
    <w:multiLevelType w:val="hybridMultilevel"/>
    <w:tmpl w:val="5B1CA1B4"/>
    <w:lvl w:ilvl="0" w:tplc="07BC17F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C2790A">
      <w:start w:val="1"/>
      <w:numFmt w:val="decimal"/>
      <w:lvlText w:val="%2."/>
      <w:lvlJc w:val="left"/>
      <w:pPr>
        <w:ind w:left="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C0F13C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90948E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9CE3A8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A05B42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509A28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B4627E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62EB3C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C0C128B"/>
    <w:multiLevelType w:val="hybridMultilevel"/>
    <w:tmpl w:val="432451E2"/>
    <w:lvl w:ilvl="0" w:tplc="D58AABAE">
      <w:start w:val="1"/>
      <w:numFmt w:val="decimal"/>
      <w:lvlText w:val="%1."/>
      <w:lvlJc w:val="left"/>
      <w:pPr>
        <w:ind w:left="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12714C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709644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A0A480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381EA8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8C19AA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9650B4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5A41C8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74E1A0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EA65EF2"/>
    <w:multiLevelType w:val="hybridMultilevel"/>
    <w:tmpl w:val="6B40FF5E"/>
    <w:lvl w:ilvl="0" w:tplc="5A64465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E4B776">
      <w:start w:val="1"/>
      <w:numFmt w:val="decimal"/>
      <w:lvlText w:val="%2."/>
      <w:lvlJc w:val="left"/>
      <w:pPr>
        <w:ind w:left="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B6792E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A21F00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E46D9A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76F822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9E8060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886DE4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C07B28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F2F4A36"/>
    <w:multiLevelType w:val="hybridMultilevel"/>
    <w:tmpl w:val="EC589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913EF"/>
    <w:multiLevelType w:val="hybridMultilevel"/>
    <w:tmpl w:val="E5D00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B6870"/>
    <w:multiLevelType w:val="hybridMultilevel"/>
    <w:tmpl w:val="918632CE"/>
    <w:lvl w:ilvl="0" w:tplc="34B6A2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A64FE7"/>
    <w:multiLevelType w:val="hybridMultilevel"/>
    <w:tmpl w:val="6BE0FA5C"/>
    <w:lvl w:ilvl="0" w:tplc="0415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7">
    <w:nsid w:val="3C7F099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61D03F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426FE8"/>
    <w:multiLevelType w:val="hybridMultilevel"/>
    <w:tmpl w:val="B8D07DD2"/>
    <w:lvl w:ilvl="0" w:tplc="64D824F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48A128">
      <w:start w:val="1"/>
      <w:numFmt w:val="lowerLetter"/>
      <w:lvlText w:val="%2)"/>
      <w:lvlJc w:val="left"/>
      <w:pPr>
        <w:ind w:left="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1C8F30">
      <w:start w:val="1"/>
      <w:numFmt w:val="lowerRoman"/>
      <w:lvlText w:val="%3"/>
      <w:lvlJc w:val="left"/>
      <w:pPr>
        <w:ind w:left="1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50DBF0">
      <w:start w:val="1"/>
      <w:numFmt w:val="decimal"/>
      <w:lvlText w:val="%4"/>
      <w:lvlJc w:val="left"/>
      <w:pPr>
        <w:ind w:left="2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5EC086">
      <w:start w:val="1"/>
      <w:numFmt w:val="lowerLetter"/>
      <w:lvlText w:val="%5"/>
      <w:lvlJc w:val="left"/>
      <w:pPr>
        <w:ind w:left="2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DAB3E0">
      <w:start w:val="1"/>
      <w:numFmt w:val="lowerRoman"/>
      <w:lvlText w:val="%6"/>
      <w:lvlJc w:val="left"/>
      <w:pPr>
        <w:ind w:left="3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0A9696">
      <w:start w:val="1"/>
      <w:numFmt w:val="decimal"/>
      <w:lvlText w:val="%7"/>
      <w:lvlJc w:val="left"/>
      <w:pPr>
        <w:ind w:left="4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C07248">
      <w:start w:val="1"/>
      <w:numFmt w:val="lowerLetter"/>
      <w:lvlText w:val="%8"/>
      <w:lvlJc w:val="left"/>
      <w:pPr>
        <w:ind w:left="4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CC4AAE">
      <w:start w:val="1"/>
      <w:numFmt w:val="lowerRoman"/>
      <w:lvlText w:val="%9"/>
      <w:lvlJc w:val="left"/>
      <w:pPr>
        <w:ind w:left="5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2875543"/>
    <w:multiLevelType w:val="hybridMultilevel"/>
    <w:tmpl w:val="0772E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174E2D"/>
    <w:multiLevelType w:val="hybridMultilevel"/>
    <w:tmpl w:val="25185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561B21"/>
    <w:multiLevelType w:val="hybridMultilevel"/>
    <w:tmpl w:val="A5622F04"/>
    <w:lvl w:ilvl="0" w:tplc="8B3E29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344D90"/>
    <w:multiLevelType w:val="hybridMultilevel"/>
    <w:tmpl w:val="E1925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C275B"/>
    <w:multiLevelType w:val="hybridMultilevel"/>
    <w:tmpl w:val="1200FC66"/>
    <w:lvl w:ilvl="0" w:tplc="69903318">
      <w:start w:val="1"/>
      <w:numFmt w:val="bullet"/>
      <w:lvlText w:val="-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E06262">
      <w:start w:val="3"/>
      <w:numFmt w:val="decimal"/>
      <w:lvlText w:val="%2.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EDF70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5C1AEC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8A4080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085EA2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BC40E8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4ACF10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8EA240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4E86098"/>
    <w:multiLevelType w:val="hybridMultilevel"/>
    <w:tmpl w:val="08142A7E"/>
    <w:lvl w:ilvl="0" w:tplc="7F08FD86">
      <w:start w:val="1"/>
      <w:numFmt w:val="decimal"/>
      <w:lvlText w:val="%1)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261052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70776C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5CB33E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3259D6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8CEDB4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CCBAB2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9A24BC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B6B34C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C926BDC"/>
    <w:multiLevelType w:val="hybridMultilevel"/>
    <w:tmpl w:val="3F700378"/>
    <w:lvl w:ilvl="0" w:tplc="8042EE3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080296">
      <w:start w:val="1"/>
      <w:numFmt w:val="lowerLetter"/>
      <w:lvlText w:val="%2"/>
      <w:lvlJc w:val="left"/>
      <w:pPr>
        <w:ind w:left="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A675A2">
      <w:start w:val="2"/>
      <w:numFmt w:val="decimal"/>
      <w:lvlRestart w:val="0"/>
      <w:lvlText w:val="%3."/>
      <w:lvlJc w:val="left"/>
      <w:pPr>
        <w:ind w:left="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BCC7E4">
      <w:start w:val="1"/>
      <w:numFmt w:val="decimal"/>
      <w:lvlText w:val="%4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4430E">
      <w:start w:val="1"/>
      <w:numFmt w:val="lowerLetter"/>
      <w:lvlText w:val="%5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94F48E">
      <w:start w:val="1"/>
      <w:numFmt w:val="lowerRoman"/>
      <w:lvlText w:val="%6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10C638">
      <w:start w:val="1"/>
      <w:numFmt w:val="decimal"/>
      <w:lvlText w:val="%7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AC2AC4">
      <w:start w:val="1"/>
      <w:numFmt w:val="lowerLetter"/>
      <w:lvlText w:val="%8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BE3B1A">
      <w:start w:val="1"/>
      <w:numFmt w:val="lowerRoman"/>
      <w:lvlText w:val="%9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D0E7A6A"/>
    <w:multiLevelType w:val="hybridMultilevel"/>
    <w:tmpl w:val="215E5666"/>
    <w:lvl w:ilvl="0" w:tplc="E54E7FB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E27CD6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5887C4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1CBF84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5E56AC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C42CE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DC405A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5CB9A0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D2140E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E481154"/>
    <w:multiLevelType w:val="hybridMultilevel"/>
    <w:tmpl w:val="CF0A55A8"/>
    <w:lvl w:ilvl="0" w:tplc="9EC0CB2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00DF86">
      <w:start w:val="1"/>
      <w:numFmt w:val="lowerLetter"/>
      <w:lvlText w:val="%2"/>
      <w:lvlJc w:val="left"/>
      <w:pPr>
        <w:ind w:left="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0A1DE6">
      <w:start w:val="1"/>
      <w:numFmt w:val="decimal"/>
      <w:lvlRestart w:val="0"/>
      <w:lvlText w:val="%3."/>
      <w:lvlJc w:val="left"/>
      <w:pPr>
        <w:ind w:left="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AEBB6A">
      <w:start w:val="1"/>
      <w:numFmt w:val="decimal"/>
      <w:lvlText w:val="%4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9CAA08">
      <w:start w:val="1"/>
      <w:numFmt w:val="lowerLetter"/>
      <w:lvlText w:val="%5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649A38">
      <w:start w:val="1"/>
      <w:numFmt w:val="lowerRoman"/>
      <w:lvlText w:val="%6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F6501C">
      <w:start w:val="1"/>
      <w:numFmt w:val="decimal"/>
      <w:lvlText w:val="%7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860FE0">
      <w:start w:val="1"/>
      <w:numFmt w:val="lowerLetter"/>
      <w:lvlText w:val="%8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181168">
      <w:start w:val="1"/>
      <w:numFmt w:val="lowerRoman"/>
      <w:lvlText w:val="%9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EA759C8"/>
    <w:multiLevelType w:val="hybridMultilevel"/>
    <w:tmpl w:val="693A5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622E6D"/>
    <w:multiLevelType w:val="hybridMultilevel"/>
    <w:tmpl w:val="9256772E"/>
    <w:lvl w:ilvl="0" w:tplc="8452C35A">
      <w:start w:val="1"/>
      <w:numFmt w:val="decimal"/>
      <w:lvlText w:val="%1."/>
      <w:lvlJc w:val="left"/>
      <w:pPr>
        <w:ind w:left="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C87B96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68E71A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AAD864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44B876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1AC768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EA707E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3488B2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A67924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15D5811"/>
    <w:multiLevelType w:val="hybridMultilevel"/>
    <w:tmpl w:val="7846AD10"/>
    <w:lvl w:ilvl="0" w:tplc="DABE5D86">
      <w:start w:val="1"/>
      <w:numFmt w:val="upperRoman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0008E2">
      <w:start w:val="1"/>
      <w:numFmt w:val="decimal"/>
      <w:lvlText w:val="%2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E8E11A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0E0940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165D28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9C73EA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B8D1F0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7486C0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EE583E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16622DB"/>
    <w:multiLevelType w:val="hybridMultilevel"/>
    <w:tmpl w:val="AA703804"/>
    <w:lvl w:ilvl="0" w:tplc="5DE4580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E44976">
      <w:start w:val="1"/>
      <w:numFmt w:val="lowerLetter"/>
      <w:lvlText w:val="%2"/>
      <w:lvlJc w:val="left"/>
      <w:pPr>
        <w:ind w:left="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6A77C8">
      <w:start w:val="1"/>
      <w:numFmt w:val="decimal"/>
      <w:lvlRestart w:val="0"/>
      <w:lvlText w:val="%3."/>
      <w:lvlJc w:val="left"/>
      <w:pPr>
        <w:ind w:left="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1A459C">
      <w:start w:val="1"/>
      <w:numFmt w:val="decimal"/>
      <w:lvlText w:val="%4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085886">
      <w:start w:val="1"/>
      <w:numFmt w:val="lowerLetter"/>
      <w:lvlText w:val="%5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646EE0">
      <w:start w:val="1"/>
      <w:numFmt w:val="lowerRoman"/>
      <w:lvlText w:val="%6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14CED8">
      <w:start w:val="1"/>
      <w:numFmt w:val="decimal"/>
      <w:lvlText w:val="%7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AC726E">
      <w:start w:val="1"/>
      <w:numFmt w:val="lowerLetter"/>
      <w:lvlText w:val="%8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A61C66">
      <w:start w:val="1"/>
      <w:numFmt w:val="lowerRoman"/>
      <w:lvlText w:val="%9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AFC5638"/>
    <w:multiLevelType w:val="hybridMultilevel"/>
    <w:tmpl w:val="AEBE1F4A"/>
    <w:lvl w:ilvl="0" w:tplc="D7C06A56">
      <w:start w:val="1"/>
      <w:numFmt w:val="decimal"/>
      <w:lvlText w:val="%1.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6CD9AE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EC3B6A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FEFD72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0C0AC8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F4C32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A2D69C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C0AE48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F88ADC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B2F025D"/>
    <w:multiLevelType w:val="hybridMultilevel"/>
    <w:tmpl w:val="FFC6F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CC7E99"/>
    <w:multiLevelType w:val="hybridMultilevel"/>
    <w:tmpl w:val="041266D8"/>
    <w:lvl w:ilvl="0" w:tplc="F024289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EA2D7A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329D70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BA84D2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1CB664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ACA1C2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A4CD72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00B150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4202D0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FC75570"/>
    <w:multiLevelType w:val="hybridMultilevel"/>
    <w:tmpl w:val="CDE8F362"/>
    <w:lvl w:ilvl="0" w:tplc="8BDCF14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BE4EDA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C8AAC0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B23246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52FE72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CEB276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9AA88A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B249C0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BAF502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7"/>
  </w:num>
  <w:num w:numId="2">
    <w:abstractNumId w:val="30"/>
  </w:num>
  <w:num w:numId="3">
    <w:abstractNumId w:val="33"/>
  </w:num>
  <w:num w:numId="4">
    <w:abstractNumId w:val="24"/>
  </w:num>
  <w:num w:numId="5">
    <w:abstractNumId w:val="36"/>
  </w:num>
  <w:num w:numId="6">
    <w:abstractNumId w:val="1"/>
  </w:num>
  <w:num w:numId="7">
    <w:abstractNumId w:val="2"/>
  </w:num>
  <w:num w:numId="8">
    <w:abstractNumId w:val="8"/>
  </w:num>
  <w:num w:numId="9">
    <w:abstractNumId w:val="32"/>
  </w:num>
  <w:num w:numId="10">
    <w:abstractNumId w:val="28"/>
  </w:num>
  <w:num w:numId="11">
    <w:abstractNumId w:val="6"/>
  </w:num>
  <w:num w:numId="12">
    <w:abstractNumId w:val="26"/>
  </w:num>
  <w:num w:numId="13">
    <w:abstractNumId w:val="31"/>
  </w:num>
  <w:num w:numId="14">
    <w:abstractNumId w:val="19"/>
  </w:num>
  <w:num w:numId="15">
    <w:abstractNumId w:val="12"/>
  </w:num>
  <w:num w:numId="16">
    <w:abstractNumId w:val="10"/>
  </w:num>
  <w:num w:numId="17">
    <w:abstractNumId w:val="5"/>
  </w:num>
  <w:num w:numId="18">
    <w:abstractNumId w:val="9"/>
  </w:num>
  <w:num w:numId="19">
    <w:abstractNumId w:val="0"/>
  </w:num>
  <w:num w:numId="20">
    <w:abstractNumId w:val="4"/>
  </w:num>
  <w:num w:numId="21">
    <w:abstractNumId w:val="25"/>
  </w:num>
  <w:num w:numId="22">
    <w:abstractNumId w:val="35"/>
  </w:num>
  <w:num w:numId="23">
    <w:abstractNumId w:val="11"/>
  </w:num>
  <w:num w:numId="24">
    <w:abstractNumId w:val="34"/>
  </w:num>
  <w:num w:numId="25">
    <w:abstractNumId w:val="16"/>
  </w:num>
  <w:num w:numId="26">
    <w:abstractNumId w:val="20"/>
  </w:num>
  <w:num w:numId="27">
    <w:abstractNumId w:val="22"/>
  </w:num>
  <w:num w:numId="28">
    <w:abstractNumId w:val="7"/>
  </w:num>
  <w:num w:numId="29">
    <w:abstractNumId w:val="23"/>
  </w:num>
  <w:num w:numId="30">
    <w:abstractNumId w:val="15"/>
  </w:num>
  <w:num w:numId="31">
    <w:abstractNumId w:val="13"/>
  </w:num>
  <w:num w:numId="32">
    <w:abstractNumId w:val="21"/>
  </w:num>
  <w:num w:numId="33">
    <w:abstractNumId w:val="3"/>
  </w:num>
  <w:num w:numId="34">
    <w:abstractNumId w:val="14"/>
  </w:num>
  <w:num w:numId="35">
    <w:abstractNumId w:val="17"/>
  </w:num>
  <w:num w:numId="36">
    <w:abstractNumId w:val="18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0F"/>
    <w:rsid w:val="00030E83"/>
    <w:rsid w:val="00044FD7"/>
    <w:rsid w:val="00045BA3"/>
    <w:rsid w:val="00046AE8"/>
    <w:rsid w:val="0007116E"/>
    <w:rsid w:val="00076005"/>
    <w:rsid w:val="000E0007"/>
    <w:rsid w:val="000F0C65"/>
    <w:rsid w:val="00121F8E"/>
    <w:rsid w:val="00126087"/>
    <w:rsid w:val="00126AB1"/>
    <w:rsid w:val="0013038D"/>
    <w:rsid w:val="001340D0"/>
    <w:rsid w:val="0015142E"/>
    <w:rsid w:val="001659C4"/>
    <w:rsid w:val="0016762B"/>
    <w:rsid w:val="0017315E"/>
    <w:rsid w:val="0017351A"/>
    <w:rsid w:val="00186864"/>
    <w:rsid w:val="001A482F"/>
    <w:rsid w:val="001A5FEB"/>
    <w:rsid w:val="001B4C3D"/>
    <w:rsid w:val="001C0B36"/>
    <w:rsid w:val="001C649D"/>
    <w:rsid w:val="001C6AB9"/>
    <w:rsid w:val="001D5976"/>
    <w:rsid w:val="00252F94"/>
    <w:rsid w:val="002614F6"/>
    <w:rsid w:val="002B0E0C"/>
    <w:rsid w:val="002B19A8"/>
    <w:rsid w:val="002C6528"/>
    <w:rsid w:val="002F7BAB"/>
    <w:rsid w:val="00307B68"/>
    <w:rsid w:val="00313E21"/>
    <w:rsid w:val="003146EB"/>
    <w:rsid w:val="00365B67"/>
    <w:rsid w:val="00393C31"/>
    <w:rsid w:val="003E70BB"/>
    <w:rsid w:val="003F5EAC"/>
    <w:rsid w:val="00495DCC"/>
    <w:rsid w:val="004A473A"/>
    <w:rsid w:val="004A5675"/>
    <w:rsid w:val="004B65D7"/>
    <w:rsid w:val="004F1E8E"/>
    <w:rsid w:val="00521036"/>
    <w:rsid w:val="00524936"/>
    <w:rsid w:val="00537B95"/>
    <w:rsid w:val="0054084A"/>
    <w:rsid w:val="005535CA"/>
    <w:rsid w:val="005A55D8"/>
    <w:rsid w:val="005C5574"/>
    <w:rsid w:val="005D1FAB"/>
    <w:rsid w:val="005F252C"/>
    <w:rsid w:val="00614A8A"/>
    <w:rsid w:val="0064264D"/>
    <w:rsid w:val="00656CC7"/>
    <w:rsid w:val="006712A1"/>
    <w:rsid w:val="0068601D"/>
    <w:rsid w:val="006B22A3"/>
    <w:rsid w:val="006B3505"/>
    <w:rsid w:val="006C6F93"/>
    <w:rsid w:val="006E3608"/>
    <w:rsid w:val="006E67CC"/>
    <w:rsid w:val="007209DD"/>
    <w:rsid w:val="0072569A"/>
    <w:rsid w:val="007418CB"/>
    <w:rsid w:val="0074588E"/>
    <w:rsid w:val="00754BFA"/>
    <w:rsid w:val="007912F1"/>
    <w:rsid w:val="007A3C44"/>
    <w:rsid w:val="007E43DD"/>
    <w:rsid w:val="007E45F7"/>
    <w:rsid w:val="007F5DBA"/>
    <w:rsid w:val="0080123B"/>
    <w:rsid w:val="00802607"/>
    <w:rsid w:val="008B596B"/>
    <w:rsid w:val="008C014B"/>
    <w:rsid w:val="008D104C"/>
    <w:rsid w:val="008D4497"/>
    <w:rsid w:val="00926812"/>
    <w:rsid w:val="00934F5F"/>
    <w:rsid w:val="009853FD"/>
    <w:rsid w:val="009858F8"/>
    <w:rsid w:val="009908FB"/>
    <w:rsid w:val="009B7B34"/>
    <w:rsid w:val="009D0762"/>
    <w:rsid w:val="009E676C"/>
    <w:rsid w:val="009E70FE"/>
    <w:rsid w:val="009E7DC2"/>
    <w:rsid w:val="00A20420"/>
    <w:rsid w:val="00A342DE"/>
    <w:rsid w:val="00A81FA0"/>
    <w:rsid w:val="00A86D39"/>
    <w:rsid w:val="00AA43FF"/>
    <w:rsid w:val="00AA4D0B"/>
    <w:rsid w:val="00AC4515"/>
    <w:rsid w:val="00AD0E64"/>
    <w:rsid w:val="00B0354E"/>
    <w:rsid w:val="00B10974"/>
    <w:rsid w:val="00B13B07"/>
    <w:rsid w:val="00B55AFB"/>
    <w:rsid w:val="00B66BD5"/>
    <w:rsid w:val="00B679ED"/>
    <w:rsid w:val="00BA3872"/>
    <w:rsid w:val="00BB0A91"/>
    <w:rsid w:val="00BC4280"/>
    <w:rsid w:val="00BC5EF8"/>
    <w:rsid w:val="00BF74E8"/>
    <w:rsid w:val="00C25A8B"/>
    <w:rsid w:val="00C34A9F"/>
    <w:rsid w:val="00C5488A"/>
    <w:rsid w:val="00C61B51"/>
    <w:rsid w:val="00C722F4"/>
    <w:rsid w:val="00D24E43"/>
    <w:rsid w:val="00D30C85"/>
    <w:rsid w:val="00D40F7B"/>
    <w:rsid w:val="00D773C4"/>
    <w:rsid w:val="00D82826"/>
    <w:rsid w:val="00D9751C"/>
    <w:rsid w:val="00DA5D96"/>
    <w:rsid w:val="00DC3E0F"/>
    <w:rsid w:val="00DC7471"/>
    <w:rsid w:val="00DF6281"/>
    <w:rsid w:val="00E03A91"/>
    <w:rsid w:val="00E41BDB"/>
    <w:rsid w:val="00E8735E"/>
    <w:rsid w:val="00E95735"/>
    <w:rsid w:val="00EB1E2B"/>
    <w:rsid w:val="00EB3C9B"/>
    <w:rsid w:val="00EC6D25"/>
    <w:rsid w:val="00EE7D34"/>
    <w:rsid w:val="00F077DA"/>
    <w:rsid w:val="00F47E5F"/>
    <w:rsid w:val="00F50BC0"/>
    <w:rsid w:val="00F55F8D"/>
    <w:rsid w:val="00F60DE7"/>
    <w:rsid w:val="00F63A55"/>
    <w:rsid w:val="00F90BF1"/>
    <w:rsid w:val="00FA4A3F"/>
    <w:rsid w:val="00FC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307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3A55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665"/>
      <w:ind w:right="435"/>
      <w:jc w:val="right"/>
      <w:outlineLvl w:val="0"/>
    </w:pPr>
    <w:rPr>
      <w:rFonts w:ascii="Times New Roman" w:eastAsia="Times New Roman" w:hAnsi="Times New Roman" w:cs="Times New Roman"/>
      <w:color w:val="000000"/>
      <w:sz w:val="4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50B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50B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50BC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42"/>
    </w:rPr>
  </w:style>
  <w:style w:type="paragraph" w:styleId="Stopka">
    <w:name w:val="footer"/>
    <w:basedOn w:val="Normalny"/>
    <w:link w:val="StopkaZnak"/>
    <w:uiPriority w:val="99"/>
    <w:unhideWhenUsed/>
    <w:rsid w:val="00121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1F8E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4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BFA"/>
    <w:rPr>
      <w:rFonts w:ascii="Tahoma" w:eastAsia="Calibri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2F7B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F5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5EAC"/>
    <w:rPr>
      <w:rFonts w:ascii="Calibri" w:eastAsia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50B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50BC0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50BC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Numerstrony">
    <w:name w:val="page number"/>
    <w:basedOn w:val="Domylnaczcionkaakapitu"/>
    <w:semiHidden/>
    <w:rsid w:val="00F50BC0"/>
  </w:style>
  <w:style w:type="paragraph" w:customStyle="1" w:styleId="gmail-standard">
    <w:name w:val="gmail-standard"/>
    <w:basedOn w:val="Normalny"/>
    <w:uiPriority w:val="99"/>
    <w:rsid w:val="007A3C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cze">
    <w:name w:val="Hyperlink"/>
    <w:basedOn w:val="Domylnaczcionkaakapitu"/>
    <w:uiPriority w:val="99"/>
    <w:rsid w:val="007A3C44"/>
    <w:rPr>
      <w:rFonts w:ascii="Times New Roman" w:hAnsi="Times New Roman" w:cs="Times New Roman"/>
      <w:color w:val="0000FF"/>
      <w:sz w:val="2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3A55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665"/>
      <w:ind w:right="435"/>
      <w:jc w:val="right"/>
      <w:outlineLvl w:val="0"/>
    </w:pPr>
    <w:rPr>
      <w:rFonts w:ascii="Times New Roman" w:eastAsia="Times New Roman" w:hAnsi="Times New Roman" w:cs="Times New Roman"/>
      <w:color w:val="000000"/>
      <w:sz w:val="4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50B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50B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50BC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42"/>
    </w:rPr>
  </w:style>
  <w:style w:type="paragraph" w:styleId="Stopka">
    <w:name w:val="footer"/>
    <w:basedOn w:val="Normalny"/>
    <w:link w:val="StopkaZnak"/>
    <w:uiPriority w:val="99"/>
    <w:unhideWhenUsed/>
    <w:rsid w:val="00121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1F8E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4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BFA"/>
    <w:rPr>
      <w:rFonts w:ascii="Tahoma" w:eastAsia="Calibri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2F7B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F5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5EAC"/>
    <w:rPr>
      <w:rFonts w:ascii="Calibri" w:eastAsia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50B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50BC0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50BC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Numerstrony">
    <w:name w:val="page number"/>
    <w:basedOn w:val="Domylnaczcionkaakapitu"/>
    <w:semiHidden/>
    <w:rsid w:val="00F50BC0"/>
  </w:style>
  <w:style w:type="paragraph" w:customStyle="1" w:styleId="gmail-standard">
    <w:name w:val="gmail-standard"/>
    <w:basedOn w:val="Normalny"/>
    <w:uiPriority w:val="99"/>
    <w:rsid w:val="007A3C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cze">
    <w:name w:val="Hyperlink"/>
    <w:basedOn w:val="Domylnaczcionkaakapitu"/>
    <w:uiPriority w:val="99"/>
    <w:rsid w:val="007A3C44"/>
    <w:rPr>
      <w:rFonts w:ascii="Times New Roman" w:hAnsi="Times New Roman" w:cs="Times New Roman"/>
      <w:color w:val="0000FF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arbarakolacz.ewart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rbarakolacz.ewart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D0791-5F39-4E2F-8271-DB08FAB1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23</Words>
  <Characters>12741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Bukowno 81.docx</vt:lpstr>
    </vt:vector>
  </TitlesOfParts>
  <Company/>
  <LinksUpToDate>false</LinksUpToDate>
  <CharactersWithSpaces>1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ukowno 81.docx</dc:title>
  <dc:creator>jmed</dc:creator>
  <cp:lastModifiedBy>Marcin Cockiewicz</cp:lastModifiedBy>
  <cp:revision>2</cp:revision>
  <cp:lastPrinted>2021-06-11T11:16:00Z</cp:lastPrinted>
  <dcterms:created xsi:type="dcterms:W3CDTF">2021-06-16T11:11:00Z</dcterms:created>
  <dcterms:modified xsi:type="dcterms:W3CDTF">2021-06-16T11:11:00Z</dcterms:modified>
</cp:coreProperties>
</file>